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C6" w:rsidRP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7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B07BD" w:rsidRP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7BD">
        <w:rPr>
          <w:rFonts w:ascii="Times New Roman" w:hAnsi="Times New Roman" w:cs="Times New Roman"/>
          <w:noProof/>
          <w:sz w:val="28"/>
          <w:szCs w:val="28"/>
          <w:lang w:eastAsia="ru-RU"/>
        </w:rPr>
        <w:t>Рыбинская основная общеобразовательная школа</w:t>
      </w:r>
    </w:p>
    <w:p w:rsidR="00DB07BD" w:rsidRP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7BD">
        <w:rPr>
          <w:rFonts w:ascii="Times New Roman" w:hAnsi="Times New Roman" w:cs="Times New Roman"/>
          <w:noProof/>
          <w:sz w:val="28"/>
          <w:szCs w:val="28"/>
          <w:lang w:eastAsia="ru-RU"/>
        </w:rPr>
        <w:t>с. Рыбное  Мотыгинского района Красноярского края</w:t>
      </w:r>
    </w:p>
    <w:p w:rsidR="00DB07BD" w:rsidRP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6490" cy="2042795"/>
            <wp:effectExtent l="19050" t="0" r="3810" b="0"/>
            <wp:docPr id="9" name="Рисунок 1" descr="C:\Users\Администратор\Desktop\печать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чать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BD" w:rsidRPr="00DB07BD" w:rsidRDefault="00DB07BD" w:rsidP="00DB07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7BD" w:rsidRDefault="00DB07BD" w:rsidP="00DB07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7BD" w:rsidRDefault="00DB07BD" w:rsidP="00DB07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7BD" w:rsidRDefault="00DB07BD" w:rsidP="00DB07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7BD" w:rsidRP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B07BD">
        <w:rPr>
          <w:rFonts w:ascii="Times New Roman" w:hAnsi="Times New Roman" w:cs="Times New Roman"/>
          <w:b/>
          <w:sz w:val="40"/>
          <w:szCs w:val="40"/>
          <w:lang w:eastAsia="ru-RU"/>
        </w:rPr>
        <w:t>РБОЧАЯ ПРОГРАММА ПО ФИЗИКЕ</w:t>
      </w:r>
    </w:p>
    <w:p w:rsidR="00DB07BD" w:rsidRP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B07BD">
        <w:rPr>
          <w:rFonts w:ascii="Times New Roman" w:hAnsi="Times New Roman" w:cs="Times New Roman"/>
          <w:b/>
          <w:sz w:val="40"/>
          <w:szCs w:val="40"/>
          <w:lang w:eastAsia="ru-RU"/>
        </w:rPr>
        <w:t>7 КЛАСС</w:t>
      </w: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7BD" w:rsidRDefault="00DB07BD" w:rsidP="00DB07BD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л учитель физики</w:t>
      </w:r>
    </w:p>
    <w:p w:rsidR="00DB07BD" w:rsidRPr="00DB07BD" w:rsidRDefault="00DB07BD" w:rsidP="00DB07BD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ботарева Л.А.</w:t>
      </w: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07BD" w:rsidRDefault="00DB07BD" w:rsidP="0092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EC6" w:rsidRDefault="00924EC6" w:rsidP="0092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E" w:rsidRPr="009A7B5D" w:rsidRDefault="000E606E" w:rsidP="000E6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Рабочая программа курса «Физика» для учащихся 7 классов разработана в соответствии с требованиями Федерального государственного стандарта основного образования, составлена на основе авторской программы курса физики для 7 классов А. В.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 Рабочая программа соответствует учебному плану МБОУ </w:t>
      </w:r>
      <w:r>
        <w:rPr>
          <w:rFonts w:ascii="Times New Roman" w:hAnsi="Times New Roman" w:cs="Times New Roman"/>
          <w:sz w:val="24"/>
          <w:szCs w:val="24"/>
        </w:rPr>
        <w:t>Рыбинская ООШ</w:t>
      </w:r>
      <w:r w:rsidRPr="009A7B5D">
        <w:rPr>
          <w:rFonts w:ascii="Times New Roman" w:hAnsi="Times New Roman" w:cs="Times New Roman"/>
          <w:sz w:val="24"/>
          <w:szCs w:val="24"/>
        </w:rPr>
        <w:t xml:space="preserve">, годовому учебному календарному графику на текущий учебный год,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МБОУ Рыбинская ООШ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физики на этапе основного общего образования отводится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A7B5D">
        <w:rPr>
          <w:rFonts w:ascii="Times New Roman" w:hAnsi="Times New Roman" w:cs="Times New Roman"/>
          <w:sz w:val="24"/>
          <w:szCs w:val="24"/>
        </w:rPr>
        <w:t xml:space="preserve"> часов в 7 классах из расчета 2 ч в неделю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–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A7B5D">
        <w:rPr>
          <w:rFonts w:ascii="Times New Roman" w:hAnsi="Times New Roman" w:cs="Times New Roman"/>
          <w:sz w:val="24"/>
          <w:szCs w:val="24"/>
        </w:rPr>
        <w:t>, из них лабораторных работ – 11, контрольных работ – 4 данная рабочая программа подразумевает также проведение текущих самостоятельных работ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Учебники, используемые при изучении программы, соответствуют федеральному перечню учебников.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А.В. Физика. 7 класс: Учебник для общеобразовательных учреждений. – М.: Дрофа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B5D">
        <w:rPr>
          <w:rFonts w:ascii="Times New Roman" w:hAnsi="Times New Roman" w:cs="Times New Roman"/>
          <w:sz w:val="24"/>
          <w:szCs w:val="24"/>
        </w:rPr>
        <w:t>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обучающихся 7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, реализующих ФГОС второго поколения и составлена на основе следующих документов</w:t>
      </w:r>
      <w:proofErr w:type="gramEnd"/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b/>
          <w:sz w:val="24"/>
          <w:szCs w:val="24"/>
        </w:rPr>
        <w:lastRenderedPageBreak/>
        <w:t>Задачи обучения физике</w:t>
      </w:r>
      <w:r w:rsidRPr="009A7B5D">
        <w:rPr>
          <w:rFonts w:ascii="Times New Roman" w:hAnsi="Times New Roman" w:cs="Times New Roman"/>
          <w:sz w:val="24"/>
          <w:szCs w:val="24"/>
        </w:rPr>
        <w:t>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</w:t>
      </w:r>
      <w:r w:rsidRPr="009A7B5D">
        <w:rPr>
          <w:rFonts w:ascii="Times New Roman" w:hAnsi="Times New Roman" w:cs="Times New Roman"/>
          <w:sz w:val="24"/>
          <w:szCs w:val="24"/>
        </w:rPr>
        <w:softHyphen/>
        <w:t>зических законов в технике и технологии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 w:rsidRPr="009A7B5D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КУРСА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 результате изучения курса физики 7 класса ученик научится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мысл понятий: физическое явление, физический закон, вещество, взаимодействие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мысл физических законов: Паскаля, Архимеда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меть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0E606E" w:rsidRPr="009A7B5D" w:rsidRDefault="000E606E" w:rsidP="000E606E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0E606E" w:rsidRPr="009A7B5D" w:rsidRDefault="000E606E" w:rsidP="000E606E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0E606E" w:rsidRPr="009A7B5D" w:rsidRDefault="000E606E" w:rsidP="000E606E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0E606E" w:rsidRPr="009A7B5D" w:rsidRDefault="000E606E" w:rsidP="000E606E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A7B5D">
        <w:rPr>
          <w:rFonts w:ascii="Times New Roman" w:hAnsi="Times New Roman" w:cs="Times New Roman"/>
          <w:sz w:val="24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0E606E" w:rsidRPr="009A7B5D" w:rsidRDefault="000E606E" w:rsidP="000E606E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0E606E" w:rsidRPr="009A7B5D" w:rsidRDefault="000E606E" w:rsidP="000E606E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при этом выбирать оптимальный способ измерения и использовать простейшие методы оценки погрешностей измерений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A7B5D">
        <w:rPr>
          <w:rFonts w:ascii="Times New Roman" w:hAnsi="Times New Roman" w:cs="Times New Roman"/>
          <w:sz w:val="24"/>
          <w:szCs w:val="24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;</w:t>
      </w:r>
      <w:proofErr w:type="gramEnd"/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</w:t>
      </w:r>
      <w:r w:rsidRPr="009A7B5D">
        <w:rPr>
          <w:rFonts w:ascii="Times New Roman" w:hAnsi="Times New Roman" w:cs="Times New Roman"/>
          <w:sz w:val="24"/>
          <w:szCs w:val="24"/>
        </w:rPr>
        <w:lastRenderedPageBreak/>
        <w:t>совершении работы с использованием простого механизма, сила трения;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0E606E" w:rsidRPr="009A7B5D" w:rsidRDefault="000E606E" w:rsidP="000E606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решения, проводить расчеты и оценивать реальность полученного значения физической величины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7E05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E055D">
        <w:rPr>
          <w:rFonts w:ascii="Times New Roman" w:hAnsi="Times New Roman" w:cs="Times New Roman"/>
          <w:iCs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0E606E" w:rsidRPr="007E055D" w:rsidRDefault="000E606E" w:rsidP="000E606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iCs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0E606E" w:rsidRDefault="000E606E" w:rsidP="000E60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606E" w:rsidRPr="007E055D" w:rsidRDefault="000E606E" w:rsidP="000E6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55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b/>
          <w:bCs/>
          <w:sz w:val="24"/>
          <w:szCs w:val="24"/>
        </w:rPr>
        <w:t>за лабораторную работу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учающийся: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-         выполняет работу в полном объеме с соблюдением необходимой последовательности проведения опытов и измерений;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-         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-         соблюдает требования безопасности труда;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-         в отчете правильно и аккуратно делает все записи, таблицы, рисунки, чертежи, графики, вычисления;</w:t>
      </w:r>
    </w:p>
    <w:p w:rsidR="000E606E" w:rsidRPr="00265B22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-         без ошибок проводит анализ погрешностей (для 8-10 классов)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а в том случае, если выполнены требования к оценке «5», но ученик допустил недочеты или негрубые ошибки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тогда, когда результаты не позволяют получить правильных выводов, если опыты, измерения, вычисления, наблюдения производились неверно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ех случаях, когда </w:t>
      </w:r>
      <w:proofErr w:type="gramStart"/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сделал работу.</w:t>
      </w:r>
    </w:p>
    <w:p w:rsidR="000E606E" w:rsidRPr="00265B22" w:rsidRDefault="000E606E" w:rsidP="000E606E">
      <w:pPr>
        <w:ind w:left="360"/>
        <w:rPr>
          <w:rFonts w:ascii="Times New Roman" w:hAnsi="Times New Roman" w:cs="Times New Roman"/>
          <w:sz w:val="24"/>
          <w:szCs w:val="24"/>
        </w:rPr>
      </w:pPr>
      <w:r w:rsidRPr="00265B22">
        <w:rPr>
          <w:rFonts w:ascii="Times New Roman" w:hAnsi="Times New Roman" w:cs="Times New Roman"/>
          <w:sz w:val="24"/>
          <w:szCs w:val="24"/>
        </w:rPr>
        <w:t>Во всех случаях оценка снижается, если ученик не соблюдал требований безопасности труда.</w:t>
      </w:r>
    </w:p>
    <w:p w:rsidR="000E606E" w:rsidRDefault="000E606E" w:rsidP="000E60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606E" w:rsidRDefault="000E606E" w:rsidP="000E60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B22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 устный ответ и контрольную работу</w:t>
      </w:r>
    </w:p>
    <w:p w:rsidR="000E606E" w:rsidRPr="00265B22" w:rsidRDefault="000E606E" w:rsidP="000E60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учающийся: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-         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-         правильно выполняет чертежи, схемы и графики, сопутствующие ответу;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-         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-         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ответ удовлетворяет основным требованиям к ответу на оцен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   «3»   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   если   большая   часть   ответа   удовлетворяет требованиям к ответу на оценку «4», но обнаруживаются отдельные пробелы, не препятствующие дальнейшему усвоению программного материала; </w:t>
      </w:r>
      <w:proofErr w:type="gramStart"/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применять полученные знания при решении простых задач с использованием  готовых  формул,  но  затрудняется  при  решении  задач, требующих преобразование формул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и умениями в соответствии с требованиями программы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тметка «1»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  не может ответить ни на один из поставленных вопросов.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В письменных контрольных работах также учитывается, какую часть работы ученик выполнил.</w:t>
      </w:r>
    </w:p>
    <w:p w:rsidR="000E606E" w:rsidRDefault="000E606E" w:rsidP="000E606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06E" w:rsidRPr="007E055D" w:rsidRDefault="000E606E" w:rsidP="000E606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</w:t>
      </w: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сьменных контрольных работ</w:t>
      </w:r>
    </w:p>
    <w:p w:rsidR="000E606E" w:rsidRPr="007E055D" w:rsidRDefault="000E606E" w:rsidP="000E60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ответ полный и правильный, возможна несущественная ошибка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ответ неполный или доведено не более двух несущественных ошибок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 xml:space="preserve"> работа выполнена меньше чем наполовину или содержит,    нес</w:t>
      </w:r>
      <w:r w:rsidRPr="00497599">
        <w:rPr>
          <w:rFonts w:ascii="Times New Roman" w:hAnsi="Times New Roman" w:cs="Times New Roman"/>
          <w:sz w:val="24"/>
          <w:szCs w:val="24"/>
        </w:rPr>
        <w:softHyphen/>
        <w:t>колько существенных ошибок.</w:t>
      </w:r>
    </w:p>
    <w:p w:rsidR="000E606E" w:rsidRPr="00497599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  «1»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 xml:space="preserve"> работа не выполнена.</w:t>
      </w:r>
    </w:p>
    <w:p w:rsidR="000E606E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При оценке необходимо учитывать требования единого орфографического режима.</w:t>
      </w:r>
    </w:p>
    <w:p w:rsidR="000E606E" w:rsidRPr="0049759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497599">
        <w:rPr>
          <w:rFonts w:ascii="Times New Roman" w:hAnsi="Times New Roman" w:cs="Times New Roman"/>
          <w:sz w:val="24"/>
          <w:szCs w:val="24"/>
        </w:rPr>
        <w:t>Отметка за итоговую контрольную работу корректирует пред</w:t>
      </w:r>
      <w:r w:rsidRPr="00497599">
        <w:rPr>
          <w:rFonts w:ascii="Times New Roman" w:hAnsi="Times New Roman" w:cs="Times New Roman"/>
          <w:sz w:val="24"/>
          <w:szCs w:val="24"/>
        </w:rPr>
        <w:softHyphen/>
        <w:t>шествующие при выставлении отметки за   четверть, полугодие.</w:t>
      </w:r>
    </w:p>
    <w:p w:rsidR="000E606E" w:rsidRPr="007E055D" w:rsidRDefault="000E606E" w:rsidP="000E60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6E" w:rsidRPr="007E055D" w:rsidRDefault="000E606E" w:rsidP="000E606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</w:t>
      </w: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ющихся умений решать расчетные задачи</w:t>
      </w:r>
    </w:p>
    <w:p w:rsidR="000E606E" w:rsidRPr="00121779" w:rsidRDefault="000E606E" w:rsidP="000E60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:</w:t>
      </w:r>
    </w:p>
    <w:p w:rsidR="000E606E" w:rsidRPr="0012177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21779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121779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</w:t>
      </w:r>
      <w:r w:rsidRPr="00121779">
        <w:rPr>
          <w:rFonts w:ascii="Times New Roman" w:hAnsi="Times New Roman" w:cs="Times New Roman"/>
          <w:sz w:val="24"/>
          <w:szCs w:val="24"/>
        </w:rPr>
        <w:softHyphen/>
        <w:t>шена рациональным способом.</w:t>
      </w:r>
    </w:p>
    <w:p w:rsidR="000E606E" w:rsidRPr="007E055D" w:rsidRDefault="000E606E" w:rsidP="000E60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0E606E" w:rsidRPr="0012177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  в </w:t>
      </w:r>
      <w:proofErr w:type="gramStart"/>
      <w:r w:rsidRPr="00121779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121779">
        <w:rPr>
          <w:rFonts w:ascii="Times New Roman" w:hAnsi="Times New Roman" w:cs="Times New Roman"/>
          <w:sz w:val="24"/>
          <w:szCs w:val="24"/>
        </w:rPr>
        <w:t xml:space="preserve"> и решении нет существенных оши</w:t>
      </w:r>
      <w:r w:rsidRPr="00121779">
        <w:rPr>
          <w:rFonts w:ascii="Times New Roman" w:hAnsi="Times New Roman" w:cs="Times New Roman"/>
          <w:sz w:val="24"/>
          <w:szCs w:val="24"/>
        </w:rPr>
        <w:softHyphen/>
        <w:t>бок, но задача решена нерациональным способом или допущено не более двух несущественных ошибок.</w:t>
      </w:r>
    </w:p>
    <w:p w:rsidR="000E606E" w:rsidRPr="007E055D" w:rsidRDefault="000E606E" w:rsidP="000E60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:</w:t>
      </w:r>
    </w:p>
    <w:p w:rsidR="000E606E" w:rsidRPr="0012177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  в </w:t>
      </w:r>
      <w:proofErr w:type="gramStart"/>
      <w:r w:rsidRPr="00121779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121779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</w:t>
      </w:r>
      <w:r w:rsidRPr="00121779">
        <w:rPr>
          <w:rFonts w:ascii="Times New Roman" w:hAnsi="Times New Roman" w:cs="Times New Roman"/>
          <w:sz w:val="24"/>
          <w:szCs w:val="24"/>
        </w:rPr>
        <w:softHyphen/>
        <w:t>щена существенная ошибка в математических расчётах.</w:t>
      </w:r>
    </w:p>
    <w:p w:rsidR="000E606E" w:rsidRPr="007E055D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:</w:t>
      </w:r>
    </w:p>
    <w:p w:rsidR="000E606E" w:rsidRPr="0012177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 имеются существенные ошибки в </w:t>
      </w:r>
      <w:proofErr w:type="gramStart"/>
      <w:r w:rsidRPr="00121779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121779">
        <w:rPr>
          <w:rFonts w:ascii="Times New Roman" w:hAnsi="Times New Roman" w:cs="Times New Roman"/>
          <w:sz w:val="24"/>
          <w:szCs w:val="24"/>
        </w:rPr>
        <w:t xml:space="preserve"> и в решении.</w:t>
      </w:r>
    </w:p>
    <w:p w:rsidR="000E606E" w:rsidRPr="00121779" w:rsidRDefault="000E606E" w:rsidP="000E606E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1":</w:t>
      </w:r>
    </w:p>
    <w:p w:rsidR="000E606E" w:rsidRPr="00121779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  отсутствие ответа на задание.</w:t>
      </w:r>
    </w:p>
    <w:p w:rsidR="000E606E" w:rsidRPr="007E055D" w:rsidRDefault="000E606E" w:rsidP="000E606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ОДЕРЖАНИЕ КУРСА ФИЗИКИ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p w:rsidR="000E606E" w:rsidRPr="009A7B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9A7B5D">
        <w:rPr>
          <w:rFonts w:ascii="Times New Roman" w:hAnsi="Times New Roman" w:cs="Times New Roman"/>
          <w:b/>
          <w:sz w:val="24"/>
          <w:szCs w:val="24"/>
        </w:rPr>
        <w:t>. (4 ч)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Демонстрации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имеры механических, тепловых, электрических, магнитных и световых явлений. Физические прибор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Определение цены деления шкалы измерительного прибора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змерение объема жидкости и твердого тела.</w:t>
      </w:r>
    </w:p>
    <w:p w:rsidR="000E606E" w:rsidRPr="009A7B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 w:rsidRPr="009A7B5D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. (6 ч)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Демонстрации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ная работа. Измерение размеров малых тел.</w:t>
      </w:r>
    </w:p>
    <w:p w:rsidR="000E606E" w:rsidRPr="00FA43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 w:rsidRPr="00FA435D">
        <w:rPr>
          <w:rFonts w:ascii="Times New Roman" w:hAnsi="Times New Roman" w:cs="Times New Roman"/>
          <w:b/>
          <w:sz w:val="24"/>
          <w:szCs w:val="24"/>
        </w:rPr>
        <w:t>Взаимодействие тел. (24 ч)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Демонстрации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. Относительность движения. Явление инерции. Взаимодействие тел. Сложение сил. Сила трения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ные работы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змерение массы тела на рычажных весах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змерение объема твердого тела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змерение плотности твердого тела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рения скольжения от силы нормального давления. </w:t>
      </w:r>
    </w:p>
    <w:p w:rsidR="000E606E" w:rsidRPr="00FA43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 w:rsidRPr="00FA435D">
        <w:rPr>
          <w:rFonts w:ascii="Times New Roman" w:hAnsi="Times New Roman" w:cs="Times New Roman"/>
          <w:b/>
          <w:sz w:val="24"/>
          <w:szCs w:val="24"/>
        </w:rPr>
        <w:t>Давление твердых тел, газов, жидкостей. (21 ч)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Закон Архимеда. Условие плавания тел. Плавание тел. Воздухоплавание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Демонстрации. Зависимость давления твердого тела на опору от действующей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Лабораторные работы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змерение выталкивающей силы, действующей на погруженное в жидкость тело. Выяснение условий плавания тела в жидкости.</w:t>
      </w:r>
    </w:p>
    <w:p w:rsidR="000E606E" w:rsidRPr="00FA43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r w:rsidRPr="00FA435D">
        <w:rPr>
          <w:rFonts w:ascii="Times New Roman" w:hAnsi="Times New Roman" w:cs="Times New Roman"/>
          <w:b/>
          <w:sz w:val="24"/>
          <w:szCs w:val="24"/>
        </w:rPr>
        <w:t>Работа и мощность. Энергия. 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A435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Превращение одного вида механической энергии в другой. Методы измерения работы, мощности и энергии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Демонстрации. Простые механизм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ыяснение условия равновесия рычага. Измерение КПД при подъеме тела по наклонной плоскости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еречень лабораторных работ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2"/>
        <w:gridCol w:w="8839"/>
      </w:tblGrid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 измерительного цилиндра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 на рычажных весах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объема твердого тела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вещества твердого тела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динамометра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динамометром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выталкивающей силы, действующей на погруженное в жидкость тело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Выяснение условий плавания тела в жидкости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Выяснение условия равновесия рычага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6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змерение КПД при подъеме тела по наклонной плоскости.</w:t>
            </w:r>
          </w:p>
        </w:tc>
      </w:tr>
    </w:tbl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еречень контрольных работ</w:t>
      </w:r>
    </w:p>
    <w:tbl>
      <w:tblPr>
        <w:tblW w:w="14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75"/>
        <w:gridCol w:w="12630"/>
      </w:tblGrid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proofErr w:type="gram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вещества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Силы. Равнодействующая сил.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. Архимедова сила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</w:t>
            </w:r>
          </w:p>
        </w:tc>
      </w:tr>
    </w:tbl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b/>
          <w:bCs/>
          <w:sz w:val="24"/>
          <w:szCs w:val="24"/>
        </w:rPr>
        <w:t>Предпочтительные формы организации учебного процесса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следующих типов уроков: </w:t>
      </w:r>
    </w:p>
    <w:tbl>
      <w:tblPr>
        <w:tblW w:w="91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9"/>
        <w:gridCol w:w="3486"/>
      </w:tblGrid>
      <w:tr w:rsidR="000E606E" w:rsidRPr="009A7B5D" w:rsidTr="000076EB">
        <w:trPr>
          <w:trHeight w:val="120"/>
          <w:tblCellSpacing w:w="0" w:type="dxa"/>
        </w:trPr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Типы уроков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E606E" w:rsidRPr="009A7B5D" w:rsidTr="000076EB">
        <w:trPr>
          <w:trHeight w:val="2235"/>
          <w:tblCellSpacing w:w="0" w:type="dxa"/>
        </w:trPr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I. Урок изучения нового материала 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DB6113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  <w:r>
              <w:t xml:space="preserve"> </w:t>
            </w:r>
            <w:r w:rsidRPr="005E45ED">
              <w:t xml:space="preserve"> 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III. Урок обобщения и систематизации знаний 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Pr="00DB6113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V. Комбинированный урок 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Группы с переменным составом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b/>
          <w:bCs/>
          <w:sz w:val="24"/>
          <w:szCs w:val="24"/>
        </w:rPr>
        <w:t>Формы текущего контроля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>Тестирование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ндивидуальные карточки с </w:t>
      </w:r>
      <w:r>
        <w:rPr>
          <w:rFonts w:ascii="Times New Roman" w:hAnsi="Times New Roman" w:cs="Times New Roman"/>
          <w:sz w:val="24"/>
          <w:szCs w:val="24"/>
        </w:rPr>
        <w:t>дифференцированными</w:t>
      </w:r>
      <w:r w:rsidRPr="009A7B5D">
        <w:rPr>
          <w:rFonts w:ascii="Times New Roman" w:hAnsi="Times New Roman" w:cs="Times New Roman"/>
          <w:sz w:val="24"/>
          <w:szCs w:val="24"/>
        </w:rPr>
        <w:t xml:space="preserve"> задачами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бота над проектом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Физический диктант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Зачеты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собенности организации учебного процесса: формы, методы, средства обучения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На повышение эффективности усвоения основ физической науки используются следующие методы: объяснительно-иллюстративный, репродуктивный, проблемное изложение, беседа, лекция, работа с книгой, демонстрационный эксперимент, практические методы (решение задач, лабораторные занятия: фронтальные лабораторные работы, домашние наблюдения и опыты), самостоятельная работа, контроль (тестирование, письменные контрольные работы, физические диктант и т.д.) и самоконтроль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Для изучения курса рекомендуется классно-урочная система с использованием различных технологий, форм, методов обучения. Формированию познавательного интереса детей к предмету способствуют разнообразные типы уроков, которые соответствуют современным требованиям педагогики сотрудничества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рок – лекция - это уроки, на которых излагается значительная часть теоретического материала изучаемой тем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рок – семинар характеризуется, прежде всего, двумя взаимосвязанными признаками: самостоятельным изучением учащимися программного материала и обсуждение на уроке результатов их познавательной деятельности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Комбинированные уроки имеющие, как правило, не менее двух дидактических целей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бобщающие уроки, помогающие систематизации понятий, усвоение системы знаний и их применение для объяснения новых фактов и выполнения практических заданий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рок проверки и коррекции знаний и умений – это урок проверки знаний учащимися основных понятий, правил, законов и умений объяснять их сущность, аргументировать свои суждения и приводить примеры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Урок – лабораторная работа - проводится с целью комплексного применения знаний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Формы работы на учебных занятиях: индивидуальная, групповая, парная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спользуемые формы, способы и средства проверки и оценки результатов обучения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B5D">
        <w:rPr>
          <w:rFonts w:ascii="Times New Roman" w:hAnsi="Times New Roman" w:cs="Times New Roman"/>
          <w:sz w:val="24"/>
          <w:szCs w:val="24"/>
        </w:rPr>
        <w:t>контрольная работа, тестирование, самостоятельная работа, зачет, физический диктант, опрос, лабораторная работа.</w:t>
      </w:r>
      <w:proofErr w:type="gramEnd"/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едусматривает формирование у школьников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5"/>
        <w:gridCol w:w="9416"/>
      </w:tblGrid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познания окружающего мира различных </w:t>
            </w:r>
            <w:proofErr w:type="spellStart"/>
            <w:proofErr w:type="gramStart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 методов: наблюдение, измерение, эксперимент, моделирование;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•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ая деятельность</w:t>
            </w: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ля решения познавательных и коммуникативных задач различных </w:t>
            </w:r>
            <w:r w:rsidRPr="009A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нформации.</w:t>
            </w:r>
          </w:p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8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</w:t>
            </w: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;</w:t>
            </w:r>
          </w:p>
        </w:tc>
      </w:tr>
      <w:tr w:rsidR="000E606E" w:rsidRPr="009A7B5D" w:rsidTr="000076EB">
        <w:trPr>
          <w:tblCellSpacing w:w="0" w:type="dxa"/>
        </w:trPr>
        <w:tc>
          <w:tcPr>
            <w:tcW w:w="2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0" w:type="pct"/>
            <w:hideMark/>
          </w:tcPr>
          <w:p w:rsidR="000E606E" w:rsidRPr="009A7B5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5D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</w:tc>
      </w:tr>
    </w:tbl>
    <w:p w:rsidR="000E606E" w:rsidRDefault="000E606E" w:rsidP="000E6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055D">
        <w:rPr>
          <w:rFonts w:ascii="Times New Roman" w:hAnsi="Times New Roman" w:cs="Times New Roman"/>
          <w:b/>
          <w:sz w:val="24"/>
          <w:szCs w:val="24"/>
        </w:rPr>
        <w:t>Личностная 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самостоятельность в приобретении новых знаний и практических умений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готовность к выбору жизненного пути в соответствии с собственными интересами и возможностями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мотивация образовательной деятельности школьников на основе личностно ориентированного подхода;</w:t>
      </w:r>
    </w:p>
    <w:p w:rsidR="000E606E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формирование ценностных отношений друг к другу, учителю, авторам открытий и изобретений, результатам обучения.</w:t>
      </w:r>
    </w:p>
    <w:p w:rsidR="000E606E" w:rsidRDefault="000E606E" w:rsidP="000E606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0E606E" w:rsidRPr="007E055D" w:rsidRDefault="000E606E" w:rsidP="000E606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055D">
        <w:rPr>
          <w:rFonts w:ascii="Times New Roman" w:hAnsi="Times New Roman" w:cs="Times New Roman"/>
          <w:b/>
          <w:iCs/>
          <w:sz w:val="24"/>
          <w:szCs w:val="24"/>
        </w:rPr>
        <w:t>Метапредметная</w:t>
      </w:r>
      <w:proofErr w:type="spellEnd"/>
      <w:r w:rsidRPr="007E055D">
        <w:rPr>
          <w:rFonts w:ascii="Times New Roman" w:hAnsi="Times New Roman" w:cs="Times New Roman"/>
          <w:b/>
          <w:iCs/>
          <w:sz w:val="24"/>
          <w:szCs w:val="24"/>
        </w:rPr>
        <w:t xml:space="preserve"> деятельность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>•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освоение приемов действий в нестандартных ситуациях, овладение эвристическими методами решения проблем;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•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643282" w:rsidRDefault="000E606E" w:rsidP="000E6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8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Новый Федеральный закон «Об образовании в РФ» №273-ФЗ. – М.: «Проспект», 2014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 7-11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 / сост. В. А. Коровин, В. А. Орлов. – 2-е изд., стереотип. – М.: Дрофа, 2011. – 334 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>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А. В. Физика. 7 класс: Учебник для общеобразовательных учреждений. – М.: Дрофа, 2014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А.В. Сборник задач по физике. 7-9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- М.: «Экзамен», 2013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О. Ф., Орлов В. А. Физика. Тесты. 7-9 классы.: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 пособие. – М.: Дрофа, 2000. – 96 с. ил.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В. И., Иванова Е.В. Сборник задач по физике 7-9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– М.: «Просвещение», 2010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В. И., Иванова Е.В Сборник школьных олимпиадных задач по физике: книга для учащихся 7-11 классов. – М.: «Просвещение», 2009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Е. М. Физика. 7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: тематическое и поурочное планирование к учебнику А. В.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«Физика. 7 класс» / Е. М.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, Е. В. Рыбакова. Под ред. Е. М.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– М.: Дрофа, 2013. – 96 с. ил.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МаронА.Е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С.В., Марон Е.А. Сборник вопросов и задач по физике. 7-9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– М.: «Просвещение», 2005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одов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И.В. Физика.7 класс. Контрольные работы в новом формате. – М.: «Интеллект-Центр», 2011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О.И. Тесты по физике. 7-9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– М.: «Экзамен», 2010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О.И. Тематические контрольные и самостоятельные работы по физике. 7-9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– М.: «Экзамен», 2010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еречень сайтов, полезных учителю физики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Крупнейшие образовательные ресурсы: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оссийское образование. Федеральный портал http://www.edu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и науки Российской Федерации. Федеральное агентство по образованию. http://www.ed.gov.ru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се образование. Каталог ссылок http://catalog.alledu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В помощь учителю. Федерация </w:t>
      </w:r>
      <w:proofErr w:type="spellStart"/>
      <w:proofErr w:type="gramStart"/>
      <w:r w:rsidRPr="009A7B5D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http://som.fio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оссийский образовательный портал. Каталог справочно-информационных источников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http://www.school.edu.ru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B5D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– Федерация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http://teacher.fio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Общественный рейтинг образовательных электронных ресурсов http://rating.fio.ru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нтернет-ресурсы по обучающим программам Дистанционное обучение – проект «Открытый колледж» http://www.college.ru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ортал информационной поддержки ЕГЭ http://ege.edu.ru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сероссийский августовский педсовет http://pedsovet.alledu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бразовательный сервер «Школы в Интернет» http://schools.techno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се образование Интернета http://all.edu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B5D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образовательный портал http://www.en.edu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Электронные бесплатные библиотеки http://allbest.ru/mat.htm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B5D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образовательный портал (учебники, тесты, олимпиады, контрольные) http://en.edu.ru/db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Электронная библиотека статей по образованию http://www.libnet.ru/education/lib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Методика физики http://metodist.i1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Кампус http://www.phys-campus.bspu.secna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Образовательный портал (имеется раздел «Информационные технологии в школе») http://www.uroki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Лаборатория обучения физике и астрономии - ведущая лаборатория страны по разработке дидактики и методики обучения этим предметам в средней школе. Идет обсуждения основных документов, регламентирующих физическое образование. Все они в полном варианте расположены на этих страница. Можно принять участие в обсуждении. http://physics.ioso.iip.net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в преподавании физики. Материалы (в том числе видеозаписи) семинара в РАО по проблеме использования информационных технологий в </w:t>
      </w:r>
      <w:r w:rsidRPr="009A7B5D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нии физики. Содержит как общие доклады, так и доклады о конкретных программах и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. http://ioso.ru/ts/archive/physic.htm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Лаборатория обучения физике и астрономии (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ЛФиА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 xml:space="preserve"> ИОСО РАО)</w:t>
      </w:r>
      <w:proofErr w:type="gramStart"/>
      <w:r w:rsidRPr="009A7B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 Материалы по стандартам и учебникам для основной и средней школы. http://physics.ioso.iip.net/index.htm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Виртуальный методический кабинет учителя физики и астрономии http://www.gomulina.orc.ru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Сайт кафедры методики преподавания физики МПУ http://www.mpf.da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Периодические издания в Интернет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http://archive.1september.ru/mat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http://www.poisknews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Электронный журнал «Вопросы </w:t>
      </w:r>
      <w:proofErr w:type="spellStart"/>
      <w:proofErr w:type="gramStart"/>
      <w:r w:rsidRPr="009A7B5D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Pr="009A7B5D">
        <w:rPr>
          <w:rFonts w:ascii="Times New Roman" w:hAnsi="Times New Roman" w:cs="Times New Roman"/>
          <w:sz w:val="24"/>
          <w:szCs w:val="24"/>
        </w:rPr>
        <w:t xml:space="preserve">» http://center.fio.ru/vio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Методист» http://www.physfac.bspu.secna.ru/Metodist/ 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Живая физика http://www.int-edu.ru/soft/fiz.html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Разное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 xml:space="preserve">Физика в </w:t>
      </w:r>
      <w:proofErr w:type="spellStart"/>
      <w:r w:rsidRPr="009A7B5D">
        <w:rPr>
          <w:rFonts w:ascii="Times New Roman" w:hAnsi="Times New Roman" w:cs="Times New Roman"/>
          <w:sz w:val="24"/>
          <w:szCs w:val="24"/>
        </w:rPr>
        <w:t>анимациях</w:t>
      </w:r>
      <w:proofErr w:type="spellEnd"/>
      <w:r w:rsidRPr="009A7B5D">
        <w:rPr>
          <w:rFonts w:ascii="Times New Roman" w:hAnsi="Times New Roman" w:cs="Times New Roman"/>
          <w:sz w:val="24"/>
          <w:szCs w:val="24"/>
        </w:rPr>
        <w:t>. На сайте размещены мультики с физическими процессами и даны теоретические объяснения. Очень показательно и поучительно. Есть материал по механике, оптике, волнам и термодинамике. http://physics.nad.ru/physics.htm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Дифракция Сайт с интерактивными моделями http://www.kg.ru/diffraction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Программное обеспечение по физике в http://physika.narod.ru/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  <w:r w:rsidRPr="009A7B5D">
        <w:rPr>
          <w:rFonts w:ascii="Times New Roman" w:hAnsi="Times New Roman" w:cs="Times New Roman"/>
          <w:sz w:val="24"/>
          <w:szCs w:val="24"/>
        </w:rPr>
        <w:t>Инструментальная программная система "СБОРКА" для изучения законов постоянного тока в средней школе http://shadrinsk.zaural.ru/~sda/project1/index.html</w:t>
      </w: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0E606E" w:rsidRPr="009A7B5D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343D34" w:rsidRDefault="00343D34" w:rsidP="00343D3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3D34" w:rsidSect="00924EC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E606E" w:rsidRDefault="000E606E" w:rsidP="000E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06E" w:rsidRPr="002C6C4A" w:rsidRDefault="000E606E" w:rsidP="000E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4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0E606E" w:rsidRPr="00F745E3" w:rsidRDefault="000E606E" w:rsidP="000E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4A">
        <w:rPr>
          <w:rFonts w:ascii="Times New Roman" w:hAnsi="Times New Roman" w:cs="Times New Roman"/>
          <w:sz w:val="28"/>
          <w:szCs w:val="28"/>
        </w:rPr>
        <w:t xml:space="preserve">уроков </w:t>
      </w:r>
      <w:proofErr w:type="spellStart"/>
      <w:r w:rsidRPr="002C6C4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4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C4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4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49"/>
        <w:gridCol w:w="1699"/>
        <w:gridCol w:w="1275"/>
        <w:gridCol w:w="2832"/>
        <w:gridCol w:w="3398"/>
        <w:gridCol w:w="4247"/>
      </w:tblGrid>
      <w:tr w:rsidR="000E606E" w:rsidRPr="005E1B22" w:rsidTr="000076EB">
        <w:trPr>
          <w:trHeight w:val="1094"/>
        </w:trPr>
        <w:tc>
          <w:tcPr>
            <w:tcW w:w="568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 xml:space="preserve">№ </w:t>
            </w:r>
          </w:p>
        </w:tc>
        <w:tc>
          <w:tcPr>
            <w:tcW w:w="849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 xml:space="preserve">Дата  </w:t>
            </w:r>
          </w:p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>План/ факт</w:t>
            </w:r>
          </w:p>
        </w:tc>
        <w:tc>
          <w:tcPr>
            <w:tcW w:w="1699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 xml:space="preserve">Тема </w:t>
            </w:r>
          </w:p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>урока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>Тип урока</w:t>
            </w:r>
          </w:p>
        </w:tc>
        <w:tc>
          <w:tcPr>
            <w:tcW w:w="2832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 xml:space="preserve">Основные видов деятельности </w:t>
            </w:r>
          </w:p>
          <w:p w:rsidR="000E606E" w:rsidRPr="005E1B22" w:rsidRDefault="000E606E" w:rsidP="000076EB">
            <w:pPr>
              <w:pStyle w:val="a6"/>
              <w:rPr>
                <w:b/>
              </w:rPr>
            </w:pPr>
          </w:p>
        </w:tc>
        <w:tc>
          <w:tcPr>
            <w:tcW w:w="3398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>Планируемые предметные результаты освоения предмета</w:t>
            </w:r>
          </w:p>
        </w:tc>
        <w:tc>
          <w:tcPr>
            <w:tcW w:w="4247" w:type="dxa"/>
          </w:tcPr>
          <w:p w:rsidR="000E606E" w:rsidRPr="005E1B22" w:rsidRDefault="000E606E" w:rsidP="000076EB">
            <w:pPr>
              <w:pStyle w:val="a6"/>
              <w:rPr>
                <w:b/>
              </w:rPr>
            </w:pPr>
            <w:r w:rsidRPr="005E1B22">
              <w:rPr>
                <w:b/>
              </w:rPr>
              <w:t xml:space="preserve">Универсальные учебные действия </w:t>
            </w:r>
          </w:p>
          <w:p w:rsidR="000E606E" w:rsidRPr="005E1B22" w:rsidRDefault="000E606E" w:rsidP="000076EB">
            <w:pPr>
              <w:pStyle w:val="a6"/>
              <w:rPr>
                <w:b/>
              </w:rPr>
            </w:pPr>
          </w:p>
        </w:tc>
      </w:tr>
      <w:tr w:rsidR="000E606E" w:rsidRPr="005E1B22" w:rsidTr="000076EB">
        <w:trPr>
          <w:trHeight w:val="120"/>
        </w:trPr>
        <w:tc>
          <w:tcPr>
            <w:tcW w:w="14868" w:type="dxa"/>
            <w:gridSpan w:val="7"/>
          </w:tcPr>
          <w:p w:rsidR="000E606E" w:rsidRPr="005E45ED" w:rsidRDefault="000E606E" w:rsidP="000076EB">
            <w:pPr>
              <w:pStyle w:val="a6"/>
              <w:rPr>
                <w:b/>
              </w:rPr>
            </w:pPr>
            <w:r w:rsidRPr="005E45ED">
              <w:rPr>
                <w:b/>
              </w:rPr>
              <w:t>Введение (4 ч)</w:t>
            </w:r>
          </w:p>
        </w:tc>
      </w:tr>
      <w:tr w:rsidR="000E606E" w:rsidRPr="005E1B22" w:rsidTr="000076EB">
        <w:trPr>
          <w:trHeight w:val="120"/>
        </w:trPr>
        <w:tc>
          <w:tcPr>
            <w:tcW w:w="568" w:type="dxa"/>
          </w:tcPr>
          <w:p w:rsidR="000E606E" w:rsidRPr="005E45ED" w:rsidRDefault="000E606E" w:rsidP="000076EB">
            <w:pPr>
              <w:pStyle w:val="a6"/>
            </w:pPr>
            <w:r w:rsidRPr="005E45ED">
              <w:t>1</w:t>
            </w:r>
          </w:p>
        </w:tc>
        <w:tc>
          <w:tcPr>
            <w:tcW w:w="849" w:type="dxa"/>
          </w:tcPr>
          <w:p w:rsidR="000E606E" w:rsidRPr="005E45ED" w:rsidRDefault="000076EB" w:rsidP="000076EB">
            <w:pPr>
              <w:pStyle w:val="a6"/>
            </w:pPr>
            <w:r>
              <w:t>03.09</w:t>
            </w:r>
          </w:p>
        </w:tc>
        <w:tc>
          <w:tcPr>
            <w:tcW w:w="1699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</w:t>
            </w:r>
          </w:p>
        </w:tc>
        <w:tc>
          <w:tcPr>
            <w:tcW w:w="1275" w:type="dxa"/>
          </w:tcPr>
          <w:p w:rsidR="000E606E" w:rsidRPr="005E45ED" w:rsidRDefault="000E606E" w:rsidP="000076EB">
            <w:pPr>
              <w:pStyle w:val="a6"/>
            </w:pPr>
            <w:r>
              <w:t xml:space="preserve">Урок общеметодологической направленности </w:t>
            </w:r>
            <w:r w:rsidRPr="005E45ED">
              <w:t xml:space="preserve"> </w:t>
            </w:r>
          </w:p>
        </w:tc>
        <w:tc>
          <w:tcPr>
            <w:tcW w:w="2832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Изучить  физические термины: тело, вещество, материя, физические тела, физические явления.</w:t>
            </w:r>
          </w:p>
        </w:tc>
        <w:tc>
          <w:tcPr>
            <w:tcW w:w="3398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Приводить примеры физических явлений, различать понятия вещество и тело.</w:t>
            </w:r>
          </w:p>
        </w:tc>
        <w:tc>
          <w:tcPr>
            <w:tcW w:w="4247" w:type="dxa"/>
          </w:tcPr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Личностные</w:t>
            </w:r>
            <w:r w:rsidRPr="005E45ED">
              <w:rPr>
                <w:sz w:val="16"/>
                <w:szCs w:val="16"/>
              </w:rPr>
              <w:t>: Постепенно выстраивать собственное целостное мировоззрение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Регулятивные УУД</w:t>
            </w:r>
            <w:r w:rsidRPr="005E45ED">
              <w:rPr>
                <w:sz w:val="16"/>
                <w:szCs w:val="16"/>
              </w:rPr>
              <w:t xml:space="preserve">: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 xml:space="preserve">— составлять план текста;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под руководством учителя оформлять отчет, включающий описание наблюдения, его результаты, выводы</w:t>
            </w:r>
          </w:p>
          <w:p w:rsidR="000E606E" w:rsidRPr="005E45ED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 xml:space="preserve">Познавательные УУД: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владеть таким видом изложения текста, как повествование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 xml:space="preserve"> — под руководством учителя проводить непосредственное наблюдение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получать физическую информацию из различных источников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определять отношения объекта с другими объектами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определять существенные признаки объекта.</w:t>
            </w:r>
          </w:p>
          <w:p w:rsidR="000E606E" w:rsidRPr="005E45ED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Коммуникативные УУД:</w:t>
            </w:r>
          </w:p>
          <w:p w:rsidR="000E606E" w:rsidRPr="005E45ED" w:rsidRDefault="000E606E" w:rsidP="000076EB">
            <w:pPr>
              <w:pStyle w:val="a6"/>
            </w:pPr>
            <w:r w:rsidRPr="005E45ED">
              <w:rPr>
                <w:sz w:val="16"/>
                <w:szCs w:val="16"/>
              </w:rPr>
              <w:t>- уметь самостоятельно определять общие цели и распределять роли при работе в группах</w:t>
            </w:r>
          </w:p>
        </w:tc>
      </w:tr>
      <w:tr w:rsidR="000E606E" w:rsidRPr="005E1B22" w:rsidTr="000076EB">
        <w:trPr>
          <w:trHeight w:val="404"/>
        </w:trPr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</w:t>
            </w:r>
          </w:p>
          <w:p w:rsidR="000E606E" w:rsidRPr="005E1B22" w:rsidRDefault="000E606E" w:rsidP="000076EB">
            <w:pPr>
              <w:pStyle w:val="a6"/>
            </w:pP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5.09</w:t>
            </w:r>
          </w:p>
        </w:tc>
        <w:tc>
          <w:tcPr>
            <w:tcW w:w="1699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1275" w:type="dxa"/>
          </w:tcPr>
          <w:p w:rsidR="000E606E" w:rsidRPr="005E45ED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 а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лгоритм нахождения цены деления измерительного приб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с учётом погрешности.</w:t>
            </w:r>
          </w:p>
        </w:tc>
        <w:tc>
          <w:tcPr>
            <w:tcW w:w="3398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физических величин и единиц их измерения, умение определить цену деления шкалы прибора.</w:t>
            </w:r>
          </w:p>
        </w:tc>
        <w:tc>
          <w:tcPr>
            <w:tcW w:w="4247" w:type="dxa"/>
          </w:tcPr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Личностные</w:t>
            </w:r>
            <w:r w:rsidRPr="005E45ED">
              <w:rPr>
                <w:sz w:val="16"/>
                <w:szCs w:val="16"/>
              </w:rPr>
              <w:t>: Постепенно выстраивать собственное целостное мировоззрение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Регулятивные УУД</w:t>
            </w:r>
            <w:r w:rsidRPr="005E45ED">
              <w:rPr>
                <w:sz w:val="16"/>
                <w:szCs w:val="16"/>
              </w:rPr>
              <w:t xml:space="preserve">: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 xml:space="preserve">— составлять план текста;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0E606E" w:rsidRPr="005E45ED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 xml:space="preserve">Познавательные УУД: 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владеть таким видом изложения текста, как повествование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 xml:space="preserve"> — под руководством учителя проводить непосредственное</w:t>
            </w:r>
            <w:r w:rsidRPr="005E45ED">
              <w:t xml:space="preserve"> </w:t>
            </w:r>
            <w:r w:rsidRPr="005E45ED">
              <w:rPr>
                <w:sz w:val="16"/>
                <w:szCs w:val="16"/>
              </w:rPr>
              <w:t>наблюдение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получать биологическую информацию из различных источников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определять отношения объекта с другими объектами;</w:t>
            </w:r>
          </w:p>
          <w:p w:rsidR="000E606E" w:rsidRPr="005E45ED" w:rsidRDefault="000E606E" w:rsidP="000076EB">
            <w:pPr>
              <w:pStyle w:val="a6"/>
              <w:rPr>
                <w:sz w:val="16"/>
                <w:szCs w:val="16"/>
              </w:rPr>
            </w:pPr>
            <w:r w:rsidRPr="005E45ED">
              <w:rPr>
                <w:sz w:val="16"/>
                <w:szCs w:val="16"/>
              </w:rPr>
              <w:t>— определять существенные признаки</w:t>
            </w:r>
            <w:r w:rsidRPr="005E45ED">
              <w:t xml:space="preserve"> </w:t>
            </w:r>
            <w:r w:rsidRPr="005E45ED">
              <w:rPr>
                <w:sz w:val="16"/>
                <w:szCs w:val="16"/>
              </w:rPr>
              <w:t>объекта.</w:t>
            </w:r>
          </w:p>
          <w:p w:rsidR="000E606E" w:rsidRPr="005E45ED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E45ED">
              <w:rPr>
                <w:b/>
                <w:sz w:val="16"/>
                <w:szCs w:val="16"/>
              </w:rPr>
              <w:t>Коммуникативные УУД:</w:t>
            </w:r>
          </w:p>
          <w:p w:rsidR="000E606E" w:rsidRPr="005E45ED" w:rsidRDefault="000E606E" w:rsidP="000076EB">
            <w:pPr>
              <w:pStyle w:val="a6"/>
            </w:pPr>
            <w:r w:rsidRPr="005E45ED">
              <w:rPr>
                <w:sz w:val="16"/>
                <w:szCs w:val="16"/>
              </w:rPr>
              <w:t xml:space="preserve">- уметь самостоятельно определять общие цели и </w:t>
            </w:r>
            <w:r w:rsidRPr="005E45ED">
              <w:rPr>
                <w:sz w:val="16"/>
                <w:szCs w:val="16"/>
              </w:rPr>
              <w:lastRenderedPageBreak/>
              <w:t>распределять роли при работе в группах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lastRenderedPageBreak/>
              <w:t>3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0.09</w:t>
            </w:r>
          </w:p>
        </w:tc>
        <w:tc>
          <w:tcPr>
            <w:tcW w:w="1699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Определение цены деления измерительного прибора».</w:t>
            </w:r>
          </w:p>
        </w:tc>
        <w:tc>
          <w:tcPr>
            <w:tcW w:w="1275" w:type="dxa"/>
          </w:tcPr>
          <w:p w:rsidR="000E606E" w:rsidRPr="005E45ED" w:rsidRDefault="000E606E" w:rsidP="000076EB">
            <w:pPr>
              <w:pStyle w:val="a6"/>
            </w:pPr>
            <w:r>
              <w:t>Практикум</w:t>
            </w:r>
          </w:p>
        </w:tc>
        <w:tc>
          <w:tcPr>
            <w:tcW w:w="2832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</w:t>
            </w: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ермины: отчёт, вывод к лабораторной работе, цена 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ну деления и показание приборов.</w:t>
            </w:r>
          </w:p>
        </w:tc>
        <w:tc>
          <w:tcPr>
            <w:tcW w:w="3398" w:type="dxa"/>
          </w:tcPr>
          <w:p w:rsidR="000E606E" w:rsidRPr="005E45ED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D">
              <w:rPr>
                <w:rFonts w:ascii="Times New Roman" w:hAnsi="Times New Roman" w:cs="Times New Roman"/>
                <w:sz w:val="24"/>
                <w:szCs w:val="24"/>
              </w:rPr>
              <w:t>Уметь оформить отчёт по лабораторной работе, закрепить навык по определению цены деления, делать вывод по результатам работы.</w:t>
            </w:r>
          </w:p>
        </w:tc>
        <w:tc>
          <w:tcPr>
            <w:tcW w:w="4247" w:type="dxa"/>
          </w:tcPr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b/>
                <w:sz w:val="16"/>
                <w:szCs w:val="16"/>
              </w:rPr>
              <w:t>Личностные</w:t>
            </w:r>
            <w:r w:rsidRPr="005C5AE8">
              <w:rPr>
                <w:sz w:val="16"/>
                <w:szCs w:val="16"/>
              </w:rPr>
              <w:t>: Постепенно выстраивать собственное целостное мировоззрение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b/>
                <w:sz w:val="16"/>
                <w:szCs w:val="16"/>
              </w:rPr>
              <w:t>Регулятивные УУД</w:t>
            </w:r>
            <w:r w:rsidRPr="005C5AE8">
              <w:rPr>
                <w:sz w:val="16"/>
                <w:szCs w:val="16"/>
              </w:rPr>
              <w:t xml:space="preserve">: 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 xml:space="preserve">— составлять план работы; 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>— под руководством учителя оформлять отчет, включающий описание работы, его результаты, выводы;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>— оформлять результаты лабораторной работы в рабочей тетради;</w:t>
            </w:r>
          </w:p>
          <w:p w:rsidR="000E606E" w:rsidRPr="005C5AE8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C5AE8">
              <w:rPr>
                <w:b/>
                <w:sz w:val="16"/>
                <w:szCs w:val="16"/>
              </w:rPr>
              <w:t xml:space="preserve">Познавательные УУД: 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>— владеть таким видом изложения текста, как повествование;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 xml:space="preserve"> — под руководством учителя проводить непосредственное наблюдение;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>— определять отношения объекта с другими объектами;</w:t>
            </w:r>
          </w:p>
          <w:p w:rsidR="000E606E" w:rsidRPr="005C5AE8" w:rsidRDefault="000E606E" w:rsidP="000076EB">
            <w:pPr>
              <w:pStyle w:val="a6"/>
              <w:rPr>
                <w:sz w:val="16"/>
                <w:szCs w:val="16"/>
              </w:rPr>
            </w:pPr>
            <w:r w:rsidRPr="005C5AE8">
              <w:rPr>
                <w:sz w:val="16"/>
                <w:szCs w:val="16"/>
              </w:rPr>
              <w:t>— определять существенные признаки объекта.</w:t>
            </w:r>
          </w:p>
          <w:p w:rsidR="000E606E" w:rsidRPr="005C5AE8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C5AE8">
              <w:rPr>
                <w:b/>
                <w:sz w:val="16"/>
                <w:szCs w:val="16"/>
              </w:rPr>
              <w:t>Коммуникативные УУД:</w:t>
            </w:r>
          </w:p>
          <w:p w:rsidR="000E606E" w:rsidRPr="005E45ED" w:rsidRDefault="000E606E" w:rsidP="000076EB">
            <w:pPr>
              <w:pStyle w:val="a6"/>
            </w:pPr>
            <w:r w:rsidRPr="005C5AE8">
              <w:rPr>
                <w:sz w:val="16"/>
                <w:szCs w:val="16"/>
              </w:rPr>
              <w:t>- уметь самостоятельно определять общие цели и распределять роли при работе в группах</w:t>
            </w:r>
          </w:p>
        </w:tc>
      </w:tr>
      <w:tr w:rsidR="000E606E" w:rsidRPr="005E1B22" w:rsidTr="000076EB">
        <w:trPr>
          <w:trHeight w:val="829"/>
        </w:trPr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4.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2.09</w:t>
            </w:r>
          </w:p>
        </w:tc>
        <w:tc>
          <w:tcPr>
            <w:tcW w:w="1699" w:type="dxa"/>
          </w:tcPr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275" w:type="dxa"/>
          </w:tcPr>
          <w:p w:rsidR="000E606E" w:rsidRPr="005C5AE8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t>Основные этапы в развитии физики, взаимосвязь физики и техники научно-технический прогресс, вклад учёных, деятелей в экономическое развитие России и Урала.</w:t>
            </w:r>
          </w:p>
        </w:tc>
        <w:tc>
          <w:tcPr>
            <w:tcW w:w="3398" w:type="dxa"/>
          </w:tcPr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t>Уметь собирать материал для сообщений, докладов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Личностные:</w:t>
            </w:r>
          </w:p>
          <w:p w:rsidR="000E606E" w:rsidRPr="00CA38C5" w:rsidRDefault="000E606E" w:rsidP="000076EB">
            <w:pPr>
              <w:pStyle w:val="a6"/>
              <w:rPr>
                <w:bCs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осознавать единство и целостность окружающего мира, возможность его познаваемости на основе достижений науки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 УУД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работая по плану сравнивать свои действия с целью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Познавательные УУД:</w:t>
            </w:r>
          </w:p>
          <w:p w:rsidR="000E606E" w:rsidRPr="00CA38C5" w:rsidRDefault="000E606E" w:rsidP="000076EB">
            <w:pPr>
              <w:pStyle w:val="a6"/>
              <w:rPr>
                <w:i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— работать с текстом и иллюстрациями учебника.</w:t>
            </w:r>
          </w:p>
          <w:p w:rsidR="000E606E" w:rsidRPr="00CA38C5" w:rsidRDefault="000E606E" w:rsidP="000076EB">
            <w:pPr>
              <w:pStyle w:val="a6"/>
              <w:rPr>
                <w:b/>
                <w:i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 УУД</w:t>
            </w:r>
            <w:r w:rsidRPr="00CA38C5">
              <w:rPr>
                <w:b/>
                <w:i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уметь распределять роли при выполнении л.р. в парах</w:t>
            </w:r>
            <w:proofErr w:type="gramStart"/>
            <w:r w:rsidRPr="00CA38C5">
              <w:rPr>
                <w:sz w:val="16"/>
                <w:szCs w:val="16"/>
              </w:rPr>
              <w:t xml:space="preserve"> ,</w:t>
            </w:r>
            <w:proofErr w:type="gramEnd"/>
            <w:r w:rsidRPr="00CA38C5">
              <w:rPr>
                <w:sz w:val="16"/>
                <w:szCs w:val="16"/>
              </w:rPr>
              <w:t xml:space="preserve"> в группах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ценка достижения результата деятельност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b/>
                <w:bCs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rPr>
          <w:trHeight w:val="357"/>
        </w:trPr>
        <w:tc>
          <w:tcPr>
            <w:tcW w:w="14868" w:type="dxa"/>
            <w:gridSpan w:val="7"/>
          </w:tcPr>
          <w:p w:rsidR="000E606E" w:rsidRPr="00F745E3" w:rsidRDefault="000E606E" w:rsidP="000076EB">
            <w:pPr>
              <w:pStyle w:val="a6"/>
              <w:rPr>
                <w:b/>
              </w:rPr>
            </w:pPr>
            <w:r w:rsidRPr="00F745E3">
              <w:t>2. Первоначальные сведения о строении вещества (6 ч)</w:t>
            </w:r>
          </w:p>
        </w:tc>
      </w:tr>
      <w:tr w:rsidR="000E606E" w:rsidRPr="005E1B22" w:rsidTr="000076EB">
        <w:trPr>
          <w:trHeight w:val="79"/>
        </w:trPr>
        <w:tc>
          <w:tcPr>
            <w:tcW w:w="568" w:type="dxa"/>
          </w:tcPr>
          <w:p w:rsidR="000E606E" w:rsidRDefault="000E606E" w:rsidP="000076EB">
            <w:pPr>
              <w:pStyle w:val="a6"/>
            </w:pPr>
            <w:r>
              <w:t>5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7.09</w:t>
            </w:r>
          </w:p>
        </w:tc>
        <w:tc>
          <w:tcPr>
            <w:tcW w:w="1699" w:type="dxa"/>
          </w:tcPr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275" w:type="dxa"/>
          </w:tcPr>
          <w:p w:rsidR="000E606E" w:rsidRPr="005C5AE8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t>Опыты и явления, доказывающие, что вещества состоят из молекул.</w:t>
            </w:r>
          </w:p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5AE8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молекула. Представление о размерах молекул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Личностные:</w:t>
            </w:r>
          </w:p>
          <w:p w:rsidR="000E606E" w:rsidRPr="00CA38C5" w:rsidRDefault="000E606E" w:rsidP="000076EB">
            <w:pPr>
              <w:pStyle w:val="a6"/>
              <w:rPr>
                <w:bCs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осознавать единство и целостность окружающего мира, возможность его познаваемости на основе достижений науки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 УУД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работая по плану сравнивать свои действия с целью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-</w:t>
            </w:r>
            <w:r w:rsidRPr="00CA38C5">
              <w:rPr>
                <w:b/>
                <w:sz w:val="16"/>
                <w:szCs w:val="16"/>
              </w:rPr>
              <w:t xml:space="preserve"> Познавательные УУД:</w:t>
            </w:r>
          </w:p>
          <w:p w:rsidR="000E606E" w:rsidRPr="00CA38C5" w:rsidRDefault="000E606E" w:rsidP="000076EB">
            <w:pPr>
              <w:pStyle w:val="a6"/>
              <w:rPr>
                <w:i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— работать с текстом и иллюстрациями учебника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ценка достижения результата деятельност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b/>
                <w:bCs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rPr>
          <w:trHeight w:val="79"/>
        </w:trPr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>
              <w:lastRenderedPageBreak/>
              <w:t>6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9.09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размеров малых тел»</w:t>
            </w:r>
          </w:p>
        </w:tc>
        <w:tc>
          <w:tcPr>
            <w:tcW w:w="1275" w:type="dxa"/>
          </w:tcPr>
          <w:p w:rsidR="000E606E" w:rsidRPr="008D330C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Ознакомление со способом рядов.</w:t>
            </w:r>
          </w:p>
        </w:tc>
        <w:tc>
          <w:tcPr>
            <w:tcW w:w="3398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Овладение способом рядов для определения размеров малых тел. Отработка навыка оформления лабораторной работы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</w:p>
        </w:tc>
      </w:tr>
      <w:tr w:rsidR="000E606E" w:rsidRPr="005E1B22" w:rsidTr="000076EB">
        <w:trPr>
          <w:trHeight w:val="1946"/>
        </w:trPr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>
              <w:t>7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4.09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Диффузия в газах, жидкостях и твёрдых телах. </w:t>
            </w:r>
          </w:p>
        </w:tc>
        <w:tc>
          <w:tcPr>
            <w:tcW w:w="1275" w:type="dxa"/>
          </w:tcPr>
          <w:p w:rsidR="000E606E" w:rsidRPr="008D330C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Явление диффузии, причины и закономерности этого движения.</w:t>
            </w:r>
          </w:p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диффузии в окружающем мире, выявлять причины и закономерности этого явления на основе молекулярного строения вещества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>
              <w:t>8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6.09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сил притяжения и отталкивания молекул в природе, технике и быту.</w:t>
            </w:r>
          </w:p>
        </w:tc>
        <w:tc>
          <w:tcPr>
            <w:tcW w:w="3398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Опытные доказательства существования между молекулами сил взаимодействия. Явление смачивания и </w:t>
            </w:r>
            <w:proofErr w:type="spellStart"/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Логически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 xml:space="preserve"> </w:t>
            </w:r>
            <w:proofErr w:type="spellStart"/>
            <w:r w:rsidRPr="00CA38C5">
              <w:rPr>
                <w:sz w:val="16"/>
                <w:szCs w:val="16"/>
              </w:rPr>
              <w:t>установление-причинно-следственных</w:t>
            </w:r>
            <w:proofErr w:type="spellEnd"/>
            <w:r w:rsidRPr="00CA38C5">
              <w:rPr>
                <w:sz w:val="16"/>
                <w:szCs w:val="16"/>
              </w:rPr>
              <w:t xml:space="preserve"> связей;  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;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9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1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 Различие в молекулярном строении вещества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Умение объяснять свойства различных состояний вещества на основе молекулярного строения вещества.</w:t>
            </w:r>
          </w:p>
        </w:tc>
        <w:tc>
          <w:tcPr>
            <w:tcW w:w="3398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Три состояние вещества: твёрдое, жидкое, газообразное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пределение последовательности действий для получения конечного результата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становка проблемных вопросов и их решени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0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3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начальные сведения о строении Изучение нового материала вещества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lastRenderedPageBreak/>
              <w:t xml:space="preserve">Урок рефлексии  и развивающего </w:t>
            </w:r>
            <w:r>
              <w:lastRenderedPageBreak/>
              <w:t>контроля</w:t>
            </w:r>
          </w:p>
        </w:tc>
        <w:tc>
          <w:tcPr>
            <w:tcW w:w="2832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едставлять информацию в виде таблицы.</w:t>
            </w:r>
          </w:p>
        </w:tc>
        <w:tc>
          <w:tcPr>
            <w:tcW w:w="3398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Опытные обоснования следующих положений: все вещества состоят из молекул, находящихся в непрерывном </w:t>
            </w:r>
            <w:r w:rsidRPr="008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отическом движении и взаимодействующих между собой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lastRenderedPageBreak/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, смысловое чтение текста учебника, использование дополнительной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представление о материальности мира  и строения вещества как вида материи</w:t>
            </w:r>
          </w:p>
        </w:tc>
      </w:tr>
      <w:tr w:rsidR="000E606E" w:rsidRPr="005E1B22" w:rsidTr="000076EB">
        <w:tc>
          <w:tcPr>
            <w:tcW w:w="14868" w:type="dxa"/>
            <w:gridSpan w:val="7"/>
          </w:tcPr>
          <w:p w:rsidR="000E606E" w:rsidRPr="00F745E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заимодействие тел (24 ч)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1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8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механического движения по плану изучения физических величин (алгоритму), пройденного пути, траектории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Понятия: механическое движение, виды движения, траектория, пройденный путь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Логически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2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0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Скорость, единицы скорости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скорости, средней скорости по алгоритму; запомнить формулу расчёта скорости, научиться сравнивать скорости различных тел, умение графически изображать скорость, уметь переводить единицы скорости в СИ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Понятие скорости, средней скорости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3</w:t>
            </w:r>
          </w:p>
          <w:p w:rsidR="000E606E" w:rsidRPr="005E1B22" w:rsidRDefault="000E606E" w:rsidP="000076EB">
            <w:pPr>
              <w:pStyle w:val="a6"/>
            </w:pP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5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Расчёт пути и времени движения. </w:t>
            </w:r>
            <w:r w:rsidRPr="008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lastRenderedPageBreak/>
              <w:t xml:space="preserve">Практикум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формлять и решать задачи на расчёт пути, </w:t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, времени, средней скорости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нятий: скорость, средняя скорость, пройденный путь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lastRenderedPageBreak/>
              <w:t>14.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7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я выявлять причины изменения скорости тел, приводить примеры проявления инерции в быт, природе, техники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5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2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взаимодействия тел и выявлять результат этого взаимодействия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Явление отдачи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6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4.10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рычажными весами для измерения массы тела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Понятия массы тела, знать устройство и принцип действия рычажных весов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7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5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 массы тела на рычажных весах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>Практикум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льзоваться рычажными весами для измерения массы тела. Закрепление навыка оформления отчёта по лабораторной работе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18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7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ёма тела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и умения пользоваться мензуркой, нахождения цены деления, производить запись конечного результата </w:t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с учётом погрешностей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lastRenderedPageBreak/>
              <w:t>19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2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своение формулы расчёта плотности, умение сравнивать плотности различных веществ по таблицам 3, 4, 5 (с.50), понимать физический смысл плотности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Понятие плотности вещества, её единиц измерения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Логически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анализ объектов с целью выделения признаков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вести устную дискуссию с целью формирования своей точки зрения, а так же координировать разные точки зрения  для достижения общей цели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0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4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ешения задач, применения формул плотности для расчёта массы и объёма тела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Вывод формулы для расчёта массы и объёма тела по его плотности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5E1B22" w:rsidRDefault="000E606E" w:rsidP="000076EB">
            <w:pPr>
              <w:pStyle w:val="a6"/>
            </w:pPr>
            <w:r w:rsidRPr="000F33C1">
              <w:rPr>
                <w:sz w:val="16"/>
                <w:szCs w:val="16"/>
              </w:rPr>
              <w:t>определение целей и способов взаимодействия со сверстниками в поиске и сборе информации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1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19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плотности вещества твёрдого тела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ассчитывать плотность по формуле, умение сравнивать полученное значение плотности с </w:t>
            </w:r>
            <w:proofErr w:type="gramStart"/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табличным</w:t>
            </w:r>
            <w:proofErr w:type="gramEnd"/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Понятие плотности вещества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2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1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тность». Подготовка к контрольной работе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ешения задач с использованием изученных формул: υ =</w:t>
            </w:r>
            <w:r w:rsidRPr="000A6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" cy="126365"/>
                  <wp:effectExtent l="19050" t="0" r="0" b="0"/>
                  <wp:docPr id="1" name="Рисунок 1" descr="https://arhivurokov.ru/multiurok/html/2017/01/15/s_587bdde147979/s529977_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html/2017/01/15/s_587bdde147979/s529977_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12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60" cy="220980"/>
                  <wp:effectExtent l="19050" t="0" r="2540" b="0"/>
                  <wp:docPr id="2" name="Рисунок 2" descr="https://arhivurokov.ru/multiurok/html/2017/01/15/s_587bdde147979/s529977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html/2017/01/15/s_587bdde147979/s529977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; s=υ</w:t>
            </w:r>
            <w:r w:rsidRPr="000A6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" cy="83820"/>
                  <wp:effectExtent l="19050" t="0" r="0" b="0"/>
                  <wp:docPr id="3" name="Рисунок 3" descr="https://arhivurokov.ru/multiurok/html/2017/01/15/s_587bdde147979/s529977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1/15/s_587bdde147979/s529977_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; ρ=</w:t>
            </w:r>
            <w:r w:rsidRPr="000A6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410" cy="220980"/>
                  <wp:effectExtent l="19050" t="0" r="8890" b="0"/>
                  <wp:docPr id="4" name="Рисунок 4" descr="https://arhivurokov.ru/multiurok/html/2017/01/15/s_587bdde147979/s529977_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1/15/s_587bdde147979/s529977_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ходить массу тела и его объем  по известной плотности 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 в виде решения  уравнений при  нахождении  массы и объема тела по двум известным данным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EF6">
              <w:rPr>
                <w:rFonts w:ascii="Times New Roman" w:hAnsi="Times New Roman" w:cs="Times New Roman"/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3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6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8D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1 «Механическое движение. Плотность вещества»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>
              <w:lastRenderedPageBreak/>
              <w:t>Тематичес</w:t>
            </w:r>
            <w:r>
              <w:lastRenderedPageBreak/>
              <w:t>кий контроль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 практике </w:t>
            </w:r>
            <w:r w:rsidRPr="000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ь полученные знания и навыки по решению задач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 понятий пло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lastRenderedPageBreak/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ценка качества усвоения пройденного материала</w:t>
            </w:r>
            <w:proofErr w:type="gramStart"/>
            <w:r w:rsidRPr="00C43EF6">
              <w:rPr>
                <w:sz w:val="16"/>
                <w:szCs w:val="16"/>
              </w:rPr>
              <w:t>..</w:t>
            </w:r>
            <w:proofErr w:type="gramEnd"/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lastRenderedPageBreak/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жать с достаточной полнотой  и точностью свои мысли. 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lastRenderedPageBreak/>
              <w:t>24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28.11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я понятиям: сила, сила тяжести, явление тяготения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Сила – причина изменения скорости, модуль и направление силы, точка приложения силы. Явление всемирного тяготения. Понятие силы тяжести, зависимость силы тяжести от массы тела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5E1B22" w:rsidRDefault="000E606E" w:rsidP="000076EB">
            <w:pPr>
              <w:pStyle w:val="a6"/>
            </w:pPr>
            <w:r w:rsidRPr="00C43EF6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E1B22" w:rsidTr="000076EB">
        <w:tc>
          <w:tcPr>
            <w:tcW w:w="568" w:type="dxa"/>
          </w:tcPr>
          <w:p w:rsidR="000E606E" w:rsidRPr="005E1B22" w:rsidRDefault="000E606E" w:rsidP="000076EB">
            <w:pPr>
              <w:pStyle w:val="a6"/>
            </w:pPr>
            <w:r w:rsidRPr="005E1B22">
              <w:t>25,</w:t>
            </w:r>
          </w:p>
        </w:tc>
        <w:tc>
          <w:tcPr>
            <w:tcW w:w="849" w:type="dxa"/>
          </w:tcPr>
          <w:p w:rsidR="000E606E" w:rsidRPr="005E1B22" w:rsidRDefault="000076EB" w:rsidP="000076EB">
            <w:pPr>
              <w:pStyle w:val="a6"/>
            </w:pPr>
            <w:r>
              <w:t>03.12</w:t>
            </w:r>
          </w:p>
        </w:tc>
        <w:tc>
          <w:tcPr>
            <w:tcW w:w="1699" w:type="dxa"/>
          </w:tcPr>
          <w:p w:rsidR="000E606E" w:rsidRPr="008D330C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C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275" w:type="dxa"/>
          </w:tcPr>
          <w:p w:rsidR="000E606E" w:rsidRPr="005E1B22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действия силы упругости, практического использования закона Гука.</w:t>
            </w:r>
          </w:p>
        </w:tc>
        <w:tc>
          <w:tcPr>
            <w:tcW w:w="3398" w:type="dxa"/>
          </w:tcPr>
          <w:p w:rsidR="000E606E" w:rsidRPr="000A6C83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83">
              <w:rPr>
                <w:rFonts w:ascii="Times New Roman" w:hAnsi="Times New Roman" w:cs="Times New Roman"/>
                <w:sz w:val="24"/>
                <w:szCs w:val="24"/>
              </w:rPr>
              <w:t>Сила упругости. Деформация и её виды. Закон Гука для упругих деформаций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 xml:space="preserve">Познавательные </w:t>
            </w:r>
            <w:r w:rsidRPr="00C43EF6">
              <w:rPr>
                <w:sz w:val="18"/>
                <w:szCs w:val="18"/>
              </w:rPr>
              <w:t>Формирование умения ориентироваться в учебнике, находить и использовать нужную информацию.</w:t>
            </w:r>
          </w:p>
          <w:p w:rsidR="000E606E" w:rsidRPr="00C43EF6" w:rsidRDefault="000E606E" w:rsidP="000076EB">
            <w:pPr>
              <w:pStyle w:val="a6"/>
              <w:rPr>
                <w:sz w:val="18"/>
                <w:szCs w:val="18"/>
              </w:rPr>
            </w:pPr>
            <w:r w:rsidRPr="00C43EF6">
              <w:rPr>
                <w:sz w:val="18"/>
                <w:szCs w:val="18"/>
              </w:rPr>
              <w:t xml:space="preserve">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C43EF6">
              <w:rPr>
                <w:sz w:val="18"/>
                <w:szCs w:val="18"/>
              </w:rPr>
              <w:t xml:space="preserve"> Ф</w:t>
            </w:r>
            <w:proofErr w:type="gramEnd"/>
            <w:r w:rsidRPr="00C43EF6">
              <w:rPr>
                <w:sz w:val="18"/>
                <w:szCs w:val="18"/>
              </w:rPr>
              <w:t>ормировать умения слушать и понимать речь других людей.</w:t>
            </w:r>
          </w:p>
          <w:p w:rsidR="000E606E" w:rsidRPr="00C43EF6" w:rsidRDefault="000E606E" w:rsidP="000076EB">
            <w:pPr>
              <w:pStyle w:val="a6"/>
              <w:rPr>
                <w:sz w:val="18"/>
                <w:szCs w:val="18"/>
              </w:rPr>
            </w:pPr>
            <w:r w:rsidRPr="00C43EF6">
              <w:rPr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proofErr w:type="spellStart"/>
            <w:r w:rsidRPr="00C43EF6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C43EF6">
              <w:rPr>
                <w:sz w:val="18"/>
                <w:szCs w:val="18"/>
              </w:rPr>
              <w:t>.Ф</w:t>
            </w:r>
            <w:proofErr w:type="gramEnd"/>
            <w:r w:rsidRPr="00C43EF6">
              <w:rPr>
                <w:sz w:val="18"/>
                <w:szCs w:val="18"/>
              </w:rPr>
              <w:t>ормирование</w:t>
            </w:r>
            <w:proofErr w:type="spellEnd"/>
            <w:r w:rsidRPr="00C43EF6">
              <w:rPr>
                <w:sz w:val="18"/>
                <w:szCs w:val="18"/>
              </w:rPr>
              <w:t xml:space="preserve"> умения самостоятельно обнаруживать и формулировать учебную проблему, определять цель учебной деятельности </w:t>
            </w:r>
          </w:p>
        </w:tc>
      </w:tr>
      <w:tr w:rsidR="000E606E" w:rsidRPr="00C43EF6" w:rsidTr="000076EB">
        <w:trPr>
          <w:trHeight w:val="2851"/>
        </w:trPr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lastRenderedPageBreak/>
              <w:t>26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05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графически изображать вес тела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Понятие веса тела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.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140C8F">
              <w:rPr>
                <w:sz w:val="16"/>
                <w:szCs w:val="16"/>
              </w:rPr>
              <w:t xml:space="preserve"> Ф</w:t>
            </w:r>
            <w:proofErr w:type="gramEnd"/>
            <w:r w:rsidRPr="00140C8F">
              <w:rPr>
                <w:sz w:val="16"/>
                <w:szCs w:val="16"/>
              </w:rPr>
              <w:t>ормировать умения слушать и понимать речь других людей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Формирование умения самостоятельно организовать учебное взаимодействие при работе в группе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>Формирование умения самостоятельно обнаруживать и формулировать учебную проблему, определять цель учебной деятельности</w:t>
            </w:r>
            <w:r w:rsidRPr="00C43EF6">
              <w:t xml:space="preserve"> 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27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10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применять формулу для расчёта силы тяжести, действующей на тело произвольной формы, умение графически изобразить силу тяжести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Единицы силы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Личностные</w:t>
            </w:r>
            <w:r w:rsidRPr="00140C8F">
              <w:rPr>
                <w:sz w:val="16"/>
                <w:szCs w:val="16"/>
              </w:rPr>
              <w:t>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мотивация обучения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proofErr w:type="spellStart"/>
            <w:r w:rsidRPr="00140C8F">
              <w:rPr>
                <w:sz w:val="16"/>
                <w:szCs w:val="16"/>
              </w:rPr>
              <w:t>Общеучебные</w:t>
            </w:r>
            <w:proofErr w:type="spellEnd"/>
            <w:r w:rsidRPr="00140C8F">
              <w:rPr>
                <w:sz w:val="16"/>
                <w:szCs w:val="16"/>
              </w:rPr>
              <w:t>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  <w:r w:rsidRPr="00140C8F">
              <w:rPr>
                <w:sz w:val="16"/>
                <w:szCs w:val="16"/>
              </w:rPr>
              <w:br/>
              <w:t>умение выражать свою точку зрения по данной проблеме</w:t>
            </w:r>
            <w:r w:rsidRPr="00C43EF6">
              <w:t>.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28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12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Динамометр. Лабораторная работа № 6 «</w:t>
            </w:r>
            <w:proofErr w:type="spellStart"/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C43EF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динамометр на практике</w:t>
            </w:r>
            <w:proofErr w:type="gramStart"/>
            <w:r w:rsidRPr="00C43E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F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оформлять отчёт, находить цену деления шкалы прибора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динамометра, виды динамометров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r w:rsidRPr="00140C8F">
              <w:rPr>
                <w:sz w:val="16"/>
                <w:szCs w:val="16"/>
              </w:rPr>
              <w:t xml:space="preserve"> Формирование умения самостоятельно организовать учебное взаимодействие при работе в группе.</w:t>
            </w:r>
          </w:p>
          <w:p w:rsidR="000E606E" w:rsidRPr="00140C8F" w:rsidRDefault="000E606E" w:rsidP="000076EB">
            <w:pPr>
              <w:pStyle w:val="a6"/>
              <w:rPr>
                <w:b/>
              </w:rPr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140C8F">
              <w:rPr>
                <w:sz w:val="16"/>
                <w:szCs w:val="16"/>
              </w:rPr>
              <w:t xml:space="preserve"> С</w:t>
            </w:r>
            <w:proofErr w:type="gramEnd"/>
            <w:r w:rsidRPr="00140C8F">
              <w:rPr>
                <w:sz w:val="16"/>
                <w:szCs w:val="16"/>
              </w:rPr>
              <w:t>оставлять (в группе) план решения проблемы</w:t>
            </w:r>
            <w:r w:rsidRPr="00C43EF6">
              <w:t>.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29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17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Сложение сил, направленных вдоль одной прямой.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 w:rsidRPr="005C5AE8">
              <w:t>Изучение нового материала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правление и модули равнодействующую двух сил для различных случаев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Понятие равнодействующей сил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постановка вопросов и инициативное сотрудничество в поиске и сборе информации.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  <w:r w:rsidRPr="00140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ставлять план  и последовательность действий, осуществлять контроль в форме  сравнения  алгоритма действий с заданным эталоном  с целью обнаружения отклонений  и отличий от него. Корректировать изученные способы действий и алгоритмов.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30</w:t>
            </w:r>
          </w:p>
          <w:p w:rsidR="000E606E" w:rsidRPr="00C43EF6" w:rsidRDefault="000E606E" w:rsidP="000076EB">
            <w:pPr>
              <w:pStyle w:val="a6"/>
            </w:pPr>
          </w:p>
          <w:p w:rsidR="000E606E" w:rsidRPr="00C43EF6" w:rsidRDefault="000E606E" w:rsidP="000076EB">
            <w:pPr>
              <w:pStyle w:val="a6"/>
            </w:pP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lastRenderedPageBreak/>
              <w:t>19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</w:t>
            </w:r>
            <w:r w:rsidRPr="00C4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е скольжения, трение покоя.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 w:rsidRPr="005C5AE8">
              <w:lastRenderedPageBreak/>
              <w:t xml:space="preserve">Изучение </w:t>
            </w:r>
            <w:r w:rsidRPr="005C5AE8">
              <w:lastRenderedPageBreak/>
              <w:t>нового материала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являть </w:t>
            </w:r>
            <w:r w:rsidRPr="00C4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возникновения силы трения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: сила трения </w:t>
            </w:r>
            <w:r w:rsidRPr="00C4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жения, покоя, качения. Знание техники безопасности при гололёде, листопаде, знания о тормозном пути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lastRenderedPageBreak/>
              <w:t xml:space="preserve">Личност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Постепенно выстраивать собственное целостное </w:t>
            </w:r>
            <w:r w:rsidRPr="00140C8F">
              <w:rPr>
                <w:sz w:val="16"/>
                <w:szCs w:val="16"/>
              </w:rPr>
              <w:lastRenderedPageBreak/>
              <w:t>мировоззрение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0E606E" w:rsidRPr="00C43EF6" w:rsidRDefault="000E606E" w:rsidP="000076EB">
            <w:pPr>
              <w:pStyle w:val="a6"/>
            </w:pP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lastRenderedPageBreak/>
              <w:t>31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24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приводить проявления сил трения в природе и технике, умение объяснить причины сил трения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Знать способы уменьшения и увеличения сил трения, устройство и принцип действия подшипников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Личност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Постепенно выстраивать собственное целостное мировоззрение.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>Оценивать жизненные ситуации с точки зрения безопасного образа жизни и сохранения здоровья</w:t>
            </w:r>
            <w:r w:rsidRPr="00C43EF6">
              <w:t>.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32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26.12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«Измерение силы трения с помощью динамометра»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на практике измерять силу трения скольжения.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r w:rsidRPr="00140C8F">
              <w:rPr>
                <w:sz w:val="16"/>
                <w:szCs w:val="16"/>
              </w:rPr>
              <w:t xml:space="preserve"> Формирование умения самостоятельно организовать учебное взаимодействие при работе в группе.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140C8F">
              <w:rPr>
                <w:sz w:val="16"/>
                <w:szCs w:val="16"/>
              </w:rPr>
              <w:t xml:space="preserve"> С</w:t>
            </w:r>
            <w:proofErr w:type="gramEnd"/>
            <w:r w:rsidRPr="00140C8F">
              <w:rPr>
                <w:sz w:val="16"/>
                <w:szCs w:val="16"/>
              </w:rPr>
              <w:t>оставлять (в группе) план решения проблемы</w:t>
            </w:r>
            <w:r w:rsidRPr="00C43EF6">
              <w:t>.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33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14.01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а трения»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>
              <w:t xml:space="preserve">Практикум 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 к решению задач; переводить единицы измерения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сила, равнодействующая сил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Личност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мотивация обучения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140C8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140C8F">
              <w:rPr>
                <w:b/>
                <w:sz w:val="16"/>
                <w:szCs w:val="16"/>
              </w:rPr>
              <w:t>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>умение выражать свою точку зрения по данной проблеме</w:t>
            </w:r>
          </w:p>
        </w:tc>
      </w:tr>
      <w:tr w:rsidR="000E606E" w:rsidRPr="00C43EF6" w:rsidTr="000076EB">
        <w:tc>
          <w:tcPr>
            <w:tcW w:w="568" w:type="dxa"/>
          </w:tcPr>
          <w:p w:rsidR="000E606E" w:rsidRPr="00C43EF6" w:rsidRDefault="000E606E" w:rsidP="000076EB">
            <w:pPr>
              <w:pStyle w:val="a6"/>
            </w:pPr>
            <w:r w:rsidRPr="00C43EF6">
              <w:t>34</w:t>
            </w:r>
          </w:p>
        </w:tc>
        <w:tc>
          <w:tcPr>
            <w:tcW w:w="849" w:type="dxa"/>
          </w:tcPr>
          <w:p w:rsidR="000E606E" w:rsidRPr="00C43EF6" w:rsidRDefault="000076EB" w:rsidP="000076EB">
            <w:pPr>
              <w:pStyle w:val="a6"/>
            </w:pPr>
            <w:r>
              <w:t>16.01</w:t>
            </w:r>
          </w:p>
        </w:tc>
        <w:tc>
          <w:tcPr>
            <w:tcW w:w="1699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илы. Равнодействующая сил»</w:t>
            </w:r>
          </w:p>
        </w:tc>
        <w:tc>
          <w:tcPr>
            <w:tcW w:w="1275" w:type="dxa"/>
          </w:tcPr>
          <w:p w:rsidR="000E606E" w:rsidRPr="00C43EF6" w:rsidRDefault="000E606E" w:rsidP="000076EB">
            <w:pPr>
              <w:pStyle w:val="a6"/>
            </w:pPr>
            <w:r>
              <w:t>Тематический контроль</w:t>
            </w:r>
          </w:p>
        </w:tc>
        <w:tc>
          <w:tcPr>
            <w:tcW w:w="2832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F6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 к решению задач;</w:t>
            </w:r>
          </w:p>
        </w:tc>
        <w:tc>
          <w:tcPr>
            <w:tcW w:w="3398" w:type="dxa"/>
          </w:tcPr>
          <w:p w:rsidR="000E606E" w:rsidRPr="00C43EF6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ценка качества усвоения пройденного материала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</w:pPr>
            <w:r>
              <w:rPr>
                <w:sz w:val="16"/>
                <w:szCs w:val="16"/>
              </w:rPr>
              <w:t>Формировать контроль и самоконтроль понятий и алгоритмов.</w:t>
            </w:r>
          </w:p>
        </w:tc>
      </w:tr>
      <w:tr w:rsidR="000E606E" w:rsidRPr="00C43EF6" w:rsidTr="000076EB">
        <w:tc>
          <w:tcPr>
            <w:tcW w:w="14868" w:type="dxa"/>
            <w:gridSpan w:val="7"/>
          </w:tcPr>
          <w:p w:rsidR="000E606E" w:rsidRPr="00F745E3" w:rsidRDefault="000E606E" w:rsidP="00007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8F">
              <w:rPr>
                <w:rFonts w:ascii="Times New Roman" w:hAnsi="Times New Roman" w:cs="Times New Roman"/>
                <w:b/>
                <w:sz w:val="24"/>
                <w:szCs w:val="24"/>
              </w:rPr>
              <w:t>4. Давление твёрдых тел, жидкостей и газов (21 ч)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35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1.01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 xml:space="preserve">Урок открытий  новых знаний 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понятие «давление тела на опору», знать единицы давления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ния: давать определение физической величины «давление», уметь решат задачи, делать перевод единиц </w:t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 в СИ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lastRenderedPageBreak/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36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3.01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 xml:space="preserve">Комбинированный 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авление. Знать о способах спасения провалившихся под лёд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качественные и количественные задачи на применение формулы </w:t>
            </w:r>
            <w:proofErr w:type="spell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proofErr w:type="spellEnd"/>
            <w:r w:rsidRPr="005C4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410" cy="220980"/>
                  <wp:effectExtent l="19050" t="0" r="8890" b="0"/>
                  <wp:docPr id="7" name="Рисунок 5" descr="https://arhivurokov.ru/multiurok/html/2017/01/15/s_587bdde147979/s529977_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1/15/s_587bdde147979/s529977_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37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8.01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ткрытий 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причины возникновения давления в газах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объяснять давление газа в зависимости от его объёма и температуры (при неизменной массе)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38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30.01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ткрытий 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различия в движении частиц, из которых состоят твёрдые тела, жидкости, газы; знать, как передаётся давление жидкостями и газами, знать закон Паскаля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решать качественные и количественные задачи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39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4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Расчёт давления на дно и стенки сосуда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 xml:space="preserve">Урок рефлексии 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наличие весового давления внутри жидкости, его возрастание с глубиной, равенство давлений на одном и том же уровне, формулу расчёта давления внутри жидкости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решать качественные и количественные задачи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действия по образцу, оценивать и корректировать действия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0F33C1">
              <w:rPr>
                <w:sz w:val="16"/>
                <w:szCs w:val="16"/>
              </w:rPr>
              <w:t>.</w:t>
            </w:r>
            <w:proofErr w:type="gramEnd"/>
          </w:p>
          <w:p w:rsidR="000E606E" w:rsidRPr="00777FF3" w:rsidRDefault="000E606E" w:rsidP="000076EB">
            <w:pPr>
              <w:pStyle w:val="a6"/>
              <w:rPr>
                <w:sz w:val="16"/>
                <w:szCs w:val="16"/>
              </w:rPr>
            </w:pPr>
            <w:proofErr w:type="spellStart"/>
            <w:r w:rsidRPr="00777FF3">
              <w:rPr>
                <w:sz w:val="16"/>
                <w:szCs w:val="16"/>
              </w:rPr>
              <w:t>Общеучебные</w:t>
            </w:r>
            <w:proofErr w:type="spellEnd"/>
            <w:r w:rsidRPr="00777FF3">
              <w:rPr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0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6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</w:t>
            </w:r>
            <w:r>
              <w:lastRenderedPageBreak/>
              <w:t xml:space="preserve">ности 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меры сообщающихся сосудов и их применение. 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водить примеры сообщающихся сосудов, уметь обосновывать расположение поверхности жидкости на одном уровне, а жидкостей с </w:t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плотностями – на разных уровнях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lastRenderedPageBreak/>
              <w:t>Логически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анализ объектов с целью выделения признаков</w:t>
            </w:r>
          </w:p>
          <w:p w:rsidR="000E606E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9221B9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9221B9" w:rsidRDefault="000E606E" w:rsidP="000076EB">
            <w:pPr>
              <w:pStyle w:val="a6"/>
              <w:rPr>
                <w:sz w:val="16"/>
                <w:szCs w:val="16"/>
              </w:rPr>
            </w:pPr>
            <w:r w:rsidRPr="009221B9">
              <w:rPr>
                <w:sz w:val="16"/>
                <w:szCs w:val="16"/>
              </w:rPr>
              <w:t>Уметь создавать, применять и преобразовывать знаки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 символы, модели и схемы для решения  учебных и познавательных задач, выделять существенные  характеристики объекта  и классифицировать их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41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1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ное давление. 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: условия существования земной атмосферы; явления, подтверждающие существования атмосферного давления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причину изменения атмосферного давления. 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5E1B22" w:rsidRDefault="000E606E" w:rsidP="000076EB">
            <w:pPr>
              <w:pStyle w:val="a6"/>
            </w:pPr>
            <w:r w:rsidRPr="000F33C1">
              <w:rPr>
                <w:sz w:val="16"/>
                <w:szCs w:val="16"/>
              </w:rPr>
              <w:t>определение целей и способов взаимодействия со сверстниками в поиске и сборе информации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2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3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, как измеряется атмосферное давление жидкостным термометром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 атмосферное давление </w:t>
            </w:r>
          </w:p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. ст. и в Па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3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8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и устройство барометра-анероида, зависимость атмосферного давления от высоты, </w:t>
            </w:r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 высотомерах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определять атмосферное давление барометром-анероидом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план и последовательность действий, осуществлять контроль в форме сравнения  алгоритма действия  с заданным эталоном с целью обнаружения  отклонений и отличий от него, вносить необходимые исправления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C43EF6">
              <w:rPr>
                <w:sz w:val="16"/>
                <w:szCs w:val="16"/>
              </w:rPr>
              <w:t>.</w:t>
            </w:r>
            <w:proofErr w:type="gramEnd"/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EF6">
              <w:rPr>
                <w:rFonts w:ascii="Times New Roman" w:hAnsi="Times New Roman" w:cs="Times New Roman"/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4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0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Манометры. Поршневой жидкостный насос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принцип устройства и действия жидкостного и металлического манометра, всасывающего жидкостного насоса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манометрами различного назначения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ценка качества усвоения пройденного материала</w:t>
            </w:r>
            <w:proofErr w:type="gramStart"/>
            <w:r w:rsidRPr="00C43EF6">
              <w:rPr>
                <w:sz w:val="16"/>
                <w:szCs w:val="16"/>
              </w:rPr>
              <w:t>..</w:t>
            </w:r>
            <w:proofErr w:type="gramEnd"/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жать с достаточной полнотой  и точностью свои мысли.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5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5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 xml:space="preserve">Урок общеметодологической  </w:t>
            </w:r>
            <w:r>
              <w:lastRenderedPageBreak/>
              <w:t>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устройство и принцип действия гидравлического пресса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на использование формулы </w:t>
            </w:r>
            <w:r w:rsidRPr="005C4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755" cy="262890"/>
                  <wp:effectExtent l="19050" t="0" r="0" b="0"/>
                  <wp:docPr id="8" name="Рисунок 6" descr="https://arhivurokov.ru/multiurok/html/2017/01/15/s_587bdde147979/s529977_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html/2017/01/15/s_587bdde147979/s529977_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lastRenderedPageBreak/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5E1B22" w:rsidRDefault="000E606E" w:rsidP="000076EB">
            <w:pPr>
              <w:pStyle w:val="a6"/>
            </w:pPr>
            <w:r w:rsidRPr="00C43EF6">
              <w:rPr>
                <w:sz w:val="16"/>
                <w:szCs w:val="16"/>
              </w:rPr>
              <w:t xml:space="preserve">определение способов взаимодействия со сверстниками </w:t>
            </w:r>
            <w:r w:rsidRPr="00C43EF6">
              <w:rPr>
                <w:sz w:val="16"/>
                <w:szCs w:val="16"/>
              </w:rPr>
              <w:lastRenderedPageBreak/>
              <w:t>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46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27.02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ткрытия новых знаний.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 причинах возникновения выталкивающей силы, знать, как направлена выталкивающая сила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графически изображать выталкивающую силу, решать задачи на расчёт выталкивающей силы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 xml:space="preserve">Познавательные </w:t>
            </w:r>
            <w:r w:rsidRPr="00C43EF6">
              <w:rPr>
                <w:sz w:val="18"/>
                <w:szCs w:val="18"/>
              </w:rPr>
              <w:t>Формирование умения ориентироваться в учебнике, находить и использовать нужную информацию.</w:t>
            </w:r>
          </w:p>
          <w:p w:rsidR="000E606E" w:rsidRPr="00C43EF6" w:rsidRDefault="000E606E" w:rsidP="000076EB">
            <w:pPr>
              <w:pStyle w:val="a6"/>
              <w:rPr>
                <w:sz w:val="18"/>
                <w:szCs w:val="18"/>
              </w:rPr>
            </w:pPr>
            <w:r w:rsidRPr="00C43EF6">
              <w:rPr>
                <w:sz w:val="18"/>
                <w:szCs w:val="18"/>
              </w:rPr>
              <w:t xml:space="preserve">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C43EF6">
              <w:rPr>
                <w:sz w:val="18"/>
                <w:szCs w:val="18"/>
              </w:rPr>
              <w:t xml:space="preserve"> Ф</w:t>
            </w:r>
            <w:proofErr w:type="gramEnd"/>
            <w:r w:rsidRPr="00C43EF6">
              <w:rPr>
                <w:sz w:val="18"/>
                <w:szCs w:val="18"/>
              </w:rPr>
              <w:t>ормировать умения слушать и понимать речь других людей.</w:t>
            </w:r>
          </w:p>
          <w:p w:rsidR="000E606E" w:rsidRPr="00C43EF6" w:rsidRDefault="000E606E" w:rsidP="000076EB">
            <w:pPr>
              <w:pStyle w:val="a6"/>
              <w:rPr>
                <w:sz w:val="18"/>
                <w:szCs w:val="18"/>
              </w:rPr>
            </w:pPr>
            <w:r w:rsidRPr="00C43EF6">
              <w:rPr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proofErr w:type="spellStart"/>
            <w:r w:rsidRPr="00C43EF6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C43EF6">
              <w:rPr>
                <w:sz w:val="18"/>
                <w:szCs w:val="18"/>
              </w:rPr>
              <w:t>.Ф</w:t>
            </w:r>
            <w:proofErr w:type="gramEnd"/>
            <w:r w:rsidRPr="00C43EF6">
              <w:rPr>
                <w:sz w:val="18"/>
                <w:szCs w:val="18"/>
              </w:rPr>
              <w:t>ормирование</w:t>
            </w:r>
            <w:proofErr w:type="spellEnd"/>
            <w:r w:rsidRPr="00C43EF6">
              <w:rPr>
                <w:sz w:val="18"/>
                <w:szCs w:val="18"/>
              </w:rPr>
              <w:t xml:space="preserve"> умения самостоятельно обнаруживать и формулировать учебную проблему, определять цель учебной деятельности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7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3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легенду об Архимеде, формулу для расчёта архимедовой силы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расчет архимедовой силы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.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140C8F">
              <w:rPr>
                <w:sz w:val="16"/>
                <w:szCs w:val="16"/>
              </w:rPr>
              <w:t xml:space="preserve"> Ф</w:t>
            </w:r>
            <w:proofErr w:type="gramEnd"/>
            <w:r w:rsidRPr="00140C8F">
              <w:rPr>
                <w:sz w:val="16"/>
                <w:szCs w:val="16"/>
              </w:rPr>
              <w:t>ормировать умения слушать и понимать речь других людей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Формирование умения самостоятельно организовать учебное взаимодействие при работе в группе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>Формирование умения самостоятельно обнаруживать и формулировать учебную проблему, определять цель учебной деятельности</w:t>
            </w:r>
            <w:r w:rsidRPr="00C43EF6">
              <w:t xml:space="preserve">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8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5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ение выталкивающей силы»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формулу для расчёта архимедовой силы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выполнять отчёт по лабораторной работе, умение проводить расчёт архимедовой силы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план  и последовательность действий, сравнивать результат и способ действия с эталоном с целью обнаружений отклонений  и отличий от него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40C8F">
              <w:rPr>
                <w:sz w:val="16"/>
                <w:szCs w:val="16"/>
              </w:rPr>
              <w:t>.</w:t>
            </w:r>
            <w:proofErr w:type="gramEnd"/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4019BD" w:rsidRDefault="000E606E" w:rsidP="000076EB">
            <w:pPr>
              <w:pStyle w:val="a6"/>
              <w:rPr>
                <w:sz w:val="16"/>
                <w:szCs w:val="16"/>
              </w:rPr>
            </w:pPr>
            <w:r w:rsidRPr="004019BD">
              <w:rPr>
                <w:sz w:val="16"/>
                <w:szCs w:val="16"/>
              </w:rPr>
              <w:t>Уметь строить продуктивное взаимодействие  со сверстниками</w:t>
            </w:r>
            <w:proofErr w:type="gramStart"/>
            <w:r w:rsidRPr="004019BD">
              <w:rPr>
                <w:sz w:val="16"/>
                <w:szCs w:val="16"/>
              </w:rPr>
              <w:t xml:space="preserve"> ,</w:t>
            </w:r>
            <w:proofErr w:type="gramEnd"/>
            <w:r w:rsidRPr="004019BD">
              <w:rPr>
                <w:sz w:val="16"/>
                <w:szCs w:val="16"/>
              </w:rPr>
              <w:t xml:space="preserve"> контролировать, корректировать  и оценивать действия партнера, уметь с достаточной полнотой  и точностью выражать свои мысли  в соответствии  с задачами  и условиями коммуникации 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49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0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условия плавания тел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менять условия плавания тел при решении задач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r w:rsidRPr="00140C8F">
              <w:rPr>
                <w:sz w:val="16"/>
                <w:szCs w:val="16"/>
              </w:rPr>
              <w:t xml:space="preserve"> Формирование умения самостоятельно организовать учебное взаимодействие при работе в группе.</w:t>
            </w:r>
          </w:p>
          <w:p w:rsidR="000E606E" w:rsidRPr="00140C8F" w:rsidRDefault="000E606E" w:rsidP="000076EB">
            <w:pPr>
              <w:pStyle w:val="a6"/>
              <w:rPr>
                <w:b/>
              </w:rPr>
            </w:pPr>
            <w:proofErr w:type="gramStart"/>
            <w:r w:rsidRPr="00140C8F">
              <w:rPr>
                <w:b/>
                <w:sz w:val="16"/>
                <w:szCs w:val="16"/>
              </w:rPr>
              <w:t>Регулятивные</w:t>
            </w:r>
            <w:proofErr w:type="gramEnd"/>
            <w:r w:rsidRPr="00140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рмировать </w:t>
            </w:r>
            <w:proofErr w:type="spellStart"/>
            <w:r>
              <w:rPr>
                <w:sz w:val="16"/>
                <w:szCs w:val="16"/>
              </w:rPr>
              <w:t>целеполагание</w:t>
            </w:r>
            <w:proofErr w:type="spellEnd"/>
            <w:r>
              <w:rPr>
                <w:sz w:val="16"/>
                <w:szCs w:val="16"/>
              </w:rPr>
              <w:t xml:space="preserve"> и прогнозирование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50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2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рхимедова сила»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 по теме  «Архимедова сила. Плаванье тел», записать формулы, оформить решение задач в тетради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определение силы Архимеда и на условия плавания тел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постановка вопросов и инициативное сотрудничество в поиске и сборе информации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план  и последовательность действий, сравнивать результат и способ действия с эталоном с целью обнаружений отклонений  и отличий от него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40C8F">
              <w:rPr>
                <w:sz w:val="16"/>
                <w:szCs w:val="16"/>
              </w:rPr>
              <w:t>.</w:t>
            </w:r>
            <w:proofErr w:type="gramEnd"/>
          </w:p>
          <w:p w:rsidR="000E606E" w:rsidRPr="00C43EF6" w:rsidRDefault="000E606E" w:rsidP="000076EB">
            <w:pPr>
              <w:pStyle w:val="a6"/>
            </w:pP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1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7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 подъёмной силе. Знать об охране окружающей среды вследствие полёта воздушных шаров, водного транспорта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Водный транспорт – практическая реализация условия плавания тел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Личност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Постепенно выстраивать собственное целостное мировоззрение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</w:pPr>
            <w:r>
              <w:rPr>
                <w:sz w:val="16"/>
                <w:szCs w:val="16"/>
              </w:rPr>
              <w:t>Выделять и осознавать   то, что уже усвоено в курсе физики и что еще подлежит усвоению, оценивать качество и уровень усвоения материала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2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19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Выяснение условия плавания тел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словия плавания тел  в жидкости 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на практике исследовать условия плавания тел.</w:t>
            </w:r>
          </w:p>
        </w:tc>
        <w:tc>
          <w:tcPr>
            <w:tcW w:w="4247" w:type="dxa"/>
          </w:tcPr>
          <w:p w:rsidR="000E606E" w:rsidRPr="002A611E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Личностные</w:t>
            </w:r>
            <w:proofErr w:type="gramStart"/>
            <w:r w:rsidRPr="00140C8F">
              <w:rPr>
                <w:b/>
                <w:sz w:val="16"/>
                <w:szCs w:val="16"/>
              </w:rPr>
              <w:t xml:space="preserve"> </w:t>
            </w:r>
            <w:r w:rsidRPr="00140C8F">
              <w:rPr>
                <w:sz w:val="16"/>
                <w:szCs w:val="16"/>
              </w:rPr>
              <w:t>.</w:t>
            </w:r>
            <w:proofErr w:type="gramEnd"/>
          </w:p>
          <w:p w:rsidR="000E606E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 xml:space="preserve">Оценивать жизненные ситуации с точки зрения </w:t>
            </w:r>
            <w:proofErr w:type="gramStart"/>
            <w:r w:rsidRPr="00140C8F">
              <w:rPr>
                <w:sz w:val="16"/>
                <w:szCs w:val="16"/>
              </w:rPr>
              <w:t>б</w:t>
            </w:r>
            <w:r w:rsidRPr="00140C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0C8F">
              <w:rPr>
                <w:sz w:val="16"/>
                <w:szCs w:val="16"/>
              </w:rPr>
              <w:t>езопасного</w:t>
            </w:r>
            <w:proofErr w:type="spellEnd"/>
            <w:proofErr w:type="gramEnd"/>
            <w:r w:rsidRPr="00140C8F">
              <w:rPr>
                <w:sz w:val="16"/>
                <w:szCs w:val="16"/>
              </w:rPr>
              <w:t xml:space="preserve"> образа жизни и сохранения здоровья</w:t>
            </w:r>
            <w:r w:rsidRPr="00C43EF6">
              <w:t>.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spacing w:after="100" w:afterAutospacing="1"/>
            </w:pPr>
            <w:r w:rsidRPr="004019BD">
              <w:rPr>
                <w:sz w:val="16"/>
                <w:szCs w:val="16"/>
              </w:rPr>
              <w:t>Уметь строить продуктивное взаимодействие  со сверстниками</w:t>
            </w:r>
            <w:proofErr w:type="gramStart"/>
            <w:r w:rsidRPr="004019BD">
              <w:rPr>
                <w:sz w:val="16"/>
                <w:szCs w:val="16"/>
              </w:rPr>
              <w:t xml:space="preserve"> ,</w:t>
            </w:r>
            <w:proofErr w:type="gramEnd"/>
            <w:r w:rsidRPr="004019BD">
              <w:rPr>
                <w:sz w:val="16"/>
                <w:szCs w:val="16"/>
              </w:rPr>
              <w:t xml:space="preserve"> контролировать, корректировать  и оценивать действия партнера, уметь с достаточной полнотой  и точностью выражать свои мысли  в соответствии  с задачами  и условиями коммуникации 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3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31.03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овторение темы ««Давление твердых тел, жидкостей и газов. Архимедова сила»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темы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формулы для расчета давления, архимедовой силы, на использование условия плавания тела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 xml:space="preserve">Познавательные 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r w:rsidRPr="00140C8F">
              <w:rPr>
                <w:sz w:val="16"/>
                <w:szCs w:val="16"/>
              </w:rPr>
              <w:t xml:space="preserve"> Формирование умения самостоятельно организовать учебное взаимодействие при работе в группе.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140C8F">
              <w:rPr>
                <w:sz w:val="16"/>
                <w:szCs w:val="16"/>
              </w:rPr>
              <w:t xml:space="preserve"> С</w:t>
            </w:r>
            <w:proofErr w:type="gramEnd"/>
            <w:r w:rsidRPr="00140C8F">
              <w:rPr>
                <w:sz w:val="16"/>
                <w:szCs w:val="16"/>
              </w:rPr>
              <w:t>оставлять (в группе) план решения проблемы</w:t>
            </w:r>
            <w:r w:rsidRPr="00C43EF6">
              <w:t>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4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2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«Давление твердых тел, жидкостей и </w:t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. Архимедова сила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lastRenderedPageBreak/>
              <w:t xml:space="preserve">Урок развивающего контроля 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. Полученные  при изучении темы «Архимедова с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«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овать и прогнозировать результат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sz w:val="16"/>
                <w:szCs w:val="16"/>
              </w:rPr>
              <w:t xml:space="preserve">умение </w:t>
            </w:r>
            <w:r>
              <w:rPr>
                <w:sz w:val="16"/>
                <w:szCs w:val="16"/>
              </w:rPr>
              <w:t>письменно с достаточной полнотой и точностью выражать свои мысли</w:t>
            </w:r>
          </w:p>
        </w:tc>
      </w:tr>
      <w:tr w:rsidR="000E606E" w:rsidRPr="005C4920" w:rsidTr="000076EB">
        <w:tc>
          <w:tcPr>
            <w:tcW w:w="14868" w:type="dxa"/>
            <w:gridSpan w:val="7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5C4920">
              <w:lastRenderedPageBreak/>
              <w:t>5. Работа и мощность. Энергия.(1</w:t>
            </w:r>
            <w:r>
              <w:t>3</w:t>
            </w:r>
            <w:r w:rsidRPr="005C4920">
              <w:t xml:space="preserve"> ч)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5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7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ткрытий новых знаний.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у для расчёта работы, знать определение механической работы. 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 по теме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6</w:t>
            </w:r>
          </w:p>
        </w:tc>
        <w:tc>
          <w:tcPr>
            <w:tcW w:w="849" w:type="dxa"/>
          </w:tcPr>
          <w:p w:rsidR="000E606E" w:rsidRPr="005C4920" w:rsidRDefault="000076EB" w:rsidP="000076EB">
            <w:pPr>
              <w:pStyle w:val="a6"/>
            </w:pPr>
            <w:r>
              <w:t>09.04</w:t>
            </w:r>
          </w:p>
        </w:tc>
        <w:tc>
          <w:tcPr>
            <w:tcW w:w="1699" w:type="dxa"/>
            <w:shd w:val="clear" w:color="auto" w:fill="auto"/>
          </w:tcPr>
          <w:p w:rsidR="000E606E" w:rsidRPr="009B2EE9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E9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275" w:type="dxa"/>
            <w:shd w:val="clear" w:color="auto" w:fill="auto"/>
          </w:tcPr>
          <w:p w:rsidR="000E606E" w:rsidRPr="009B2EE9" w:rsidRDefault="000E606E" w:rsidP="000076EB">
            <w:pPr>
              <w:pStyle w:val="a6"/>
            </w:pPr>
            <w:r w:rsidRPr="009B2EE9">
              <w:t>Урок открытий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щности, формулу для расчёта мощности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расчётные задачи</w:t>
            </w:r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умение выражать свою точку зрения по данной проблеме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ся обнаруживать и формировать </w:t>
            </w:r>
            <w:proofErr w:type="gramStart"/>
            <w:r>
              <w:rPr>
                <w:sz w:val="16"/>
                <w:szCs w:val="16"/>
              </w:rPr>
              <w:t>учебную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блемму</w:t>
            </w:r>
            <w:proofErr w:type="spellEnd"/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7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14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 w:rsidRPr="009B2EE9">
              <w:t>Урок открытий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виды простых механизмов, определение рычага, определение плеча силы, условия равновесия рычага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менять условия равновесия рычага при решении задач.</w:t>
            </w:r>
          </w:p>
        </w:tc>
        <w:tc>
          <w:tcPr>
            <w:tcW w:w="4247" w:type="dxa"/>
          </w:tcPr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Регуля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A38C5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A38C5">
              <w:rPr>
                <w:b/>
                <w:sz w:val="16"/>
                <w:szCs w:val="16"/>
              </w:rPr>
              <w:t>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A38C5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A38C5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A38C5" w:rsidRDefault="000E606E" w:rsidP="000076EB">
            <w:pPr>
              <w:pStyle w:val="a6"/>
              <w:rPr>
                <w:sz w:val="16"/>
                <w:szCs w:val="16"/>
              </w:rPr>
            </w:pPr>
            <w:r w:rsidRPr="00CA38C5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8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16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общеметодологической  направленност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мента сил, правило моментов, единицы момента сил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 моментов при решении задач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59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21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Рычаги в технике, быту, природе. Лабораторная работа № 10 «Выяснение условия </w:t>
            </w:r>
            <w:r w:rsidRPr="005C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рычага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lastRenderedPageBreak/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устройство и действия рычагов, рычажных весов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определять выигрыш в силе при работе с ножницами, кусачками и др</w:t>
            </w:r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нструментами. Уметь оформлять отчёт по л/</w:t>
            </w:r>
            <w:proofErr w:type="spellStart"/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60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23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рименение равновесия рычага к блоку. «Золотое правило механики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 w:rsidRPr="009B2EE9">
              <w:t>Урок открытий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неподвижного и подвижного блоков, иметь понятие о равенстве работ при использовании простых механизмов. Знать, в чём заключается «Золотое правило» механики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менить условия равновесия рычага к блоку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Регуля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0F33C1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0F33C1">
              <w:rPr>
                <w:b/>
                <w:sz w:val="16"/>
                <w:szCs w:val="16"/>
              </w:rPr>
              <w:t>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 w:rsidRPr="000F33C1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0F33C1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вать свою монологическую и диалоговую речь, участвовать в коллективном обсуждении  проблем, уметь интегрироваться в группу  сверстников и строить с ними продуктивное взаимодействие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1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28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е равновесия рычага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качественные и количественные на условие равновесия рычага и «Золотое правило» механики.</w:t>
            </w:r>
          </w:p>
        </w:tc>
        <w:tc>
          <w:tcPr>
            <w:tcW w:w="4247" w:type="dxa"/>
          </w:tcPr>
          <w:p w:rsidR="000E606E" w:rsidRPr="000F33C1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0F33C1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5E1B22" w:rsidRDefault="000E606E" w:rsidP="000076EB">
            <w:pPr>
              <w:pStyle w:val="a6"/>
            </w:pPr>
            <w:r w:rsidRPr="000F33C1">
              <w:rPr>
                <w:sz w:val="16"/>
                <w:szCs w:val="16"/>
              </w:rPr>
              <w:t>определение целей и способов взаимодействия со сверстниками в поиске и сборе информации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2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30.04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Центр тяжести. Условия равновесия те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 w:rsidRPr="009B2EE9">
              <w:t>Урок открытий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понятие центра тяжести, видов равновесия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Находить центр тяжести плоского тела. Уметь устанавливать вид равновесия по изменению положения центра тяжести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3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07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 Лабораторная работа № 11 «Определение КПД наклонной плоскости»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Иметь понятие о полезной и полной работе, знать определение КПД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определять КПД наклонной плоскости, уметь составить отчёт о проделанной лабораторной работе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EF6">
              <w:rPr>
                <w:rFonts w:ascii="Times New Roman" w:hAnsi="Times New Roman" w:cs="Times New Roman"/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lastRenderedPageBreak/>
              <w:t>64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12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и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 w:rsidRPr="009B2EE9">
              <w:t>Урок открытий новых знаний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Иметь понятие об энерг</w:t>
            </w:r>
            <w:proofErr w:type="gramStart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5C4920">
              <w:rPr>
                <w:rFonts w:ascii="Times New Roman" w:hAnsi="Times New Roman" w:cs="Times New Roman"/>
                <w:sz w:val="24"/>
                <w:szCs w:val="24"/>
              </w:rPr>
              <w:t xml:space="preserve"> видах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определять кинетическую и потенциальную энергию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ценка качества усвоения пройденного материала</w:t>
            </w:r>
            <w:proofErr w:type="gramStart"/>
            <w:r w:rsidRPr="00C43EF6">
              <w:rPr>
                <w:sz w:val="16"/>
                <w:szCs w:val="16"/>
              </w:rPr>
              <w:t>..</w:t>
            </w:r>
            <w:proofErr w:type="gramEnd"/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жать с достаточной полнотой  и точностью свои мысли.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5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14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энергии в другой. Закон сохранения полной механической энергии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ерехода механической энергии одного вида в другой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Регулятивные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proofErr w:type="spellStart"/>
            <w:r w:rsidRPr="00C43EF6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C43EF6">
              <w:rPr>
                <w:b/>
                <w:sz w:val="16"/>
                <w:szCs w:val="16"/>
              </w:rPr>
              <w:t>:</w:t>
            </w:r>
          </w:p>
          <w:p w:rsidR="000E606E" w:rsidRPr="00C43EF6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поиск и выделение информации.</w:t>
            </w:r>
          </w:p>
          <w:p w:rsidR="000E606E" w:rsidRPr="00C43EF6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C43EF6">
              <w:rPr>
                <w:b/>
                <w:sz w:val="16"/>
                <w:szCs w:val="16"/>
              </w:rPr>
              <w:t>Коммуникативные:</w:t>
            </w:r>
          </w:p>
          <w:p w:rsidR="000E606E" w:rsidRDefault="000E606E" w:rsidP="000076EB">
            <w:pPr>
              <w:pStyle w:val="a6"/>
              <w:rPr>
                <w:sz w:val="16"/>
                <w:szCs w:val="16"/>
              </w:rPr>
            </w:pPr>
            <w:r w:rsidRPr="00C43EF6">
              <w:rPr>
                <w:sz w:val="16"/>
                <w:szCs w:val="16"/>
              </w:rPr>
              <w:t>определение способов взаимодействия со сверстниками и учителем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 xml:space="preserve">Познавательные </w:t>
            </w:r>
            <w:r w:rsidRPr="00C43EF6">
              <w:rPr>
                <w:sz w:val="18"/>
                <w:szCs w:val="18"/>
              </w:rPr>
              <w:t>Формирование умения ориентироваться в учебнике, находить и использовать нужную информацию.</w:t>
            </w:r>
          </w:p>
          <w:p w:rsidR="000E606E" w:rsidRPr="005E1B22" w:rsidRDefault="000E606E" w:rsidP="000076EB">
            <w:pPr>
              <w:pStyle w:val="a6"/>
            </w:pPr>
            <w:r w:rsidRPr="00C43EF6">
              <w:rPr>
                <w:sz w:val="18"/>
                <w:szCs w:val="18"/>
              </w:rPr>
              <w:t xml:space="preserve"> Формирование умения анализировать, сравнивать, классифицировать и обобщать факты и явления; выявлять причины и следствия простых явлений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6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19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Повторение темы «Работа. Мощность. Энергия»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данной теме.</w:t>
            </w:r>
          </w:p>
        </w:tc>
        <w:tc>
          <w:tcPr>
            <w:tcW w:w="4247" w:type="dxa"/>
          </w:tcPr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r w:rsidRPr="00C43EF6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C43EF6">
              <w:rPr>
                <w:sz w:val="18"/>
                <w:szCs w:val="18"/>
              </w:rPr>
              <w:t xml:space="preserve"> Ф</w:t>
            </w:r>
            <w:proofErr w:type="gramEnd"/>
            <w:r w:rsidRPr="00C43EF6">
              <w:rPr>
                <w:sz w:val="18"/>
                <w:szCs w:val="18"/>
              </w:rPr>
              <w:t>ормировать умения слушать и понимать речь других людей.</w:t>
            </w:r>
          </w:p>
          <w:p w:rsidR="000E606E" w:rsidRPr="00C43EF6" w:rsidRDefault="000E606E" w:rsidP="000076EB">
            <w:pPr>
              <w:pStyle w:val="a6"/>
              <w:rPr>
                <w:sz w:val="18"/>
                <w:szCs w:val="18"/>
              </w:rPr>
            </w:pPr>
            <w:r w:rsidRPr="00C43EF6">
              <w:rPr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.</w:t>
            </w:r>
          </w:p>
          <w:p w:rsidR="000E606E" w:rsidRPr="00C43EF6" w:rsidRDefault="000E606E" w:rsidP="000076EB">
            <w:pPr>
              <w:pStyle w:val="a6"/>
              <w:rPr>
                <w:b/>
                <w:sz w:val="18"/>
                <w:szCs w:val="18"/>
              </w:rPr>
            </w:pPr>
            <w:proofErr w:type="spellStart"/>
            <w:r w:rsidRPr="00C43EF6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C43EF6">
              <w:rPr>
                <w:sz w:val="18"/>
                <w:szCs w:val="18"/>
              </w:rPr>
              <w:t>.Ф</w:t>
            </w:r>
            <w:proofErr w:type="gramEnd"/>
            <w:r w:rsidRPr="00C43EF6">
              <w:rPr>
                <w:sz w:val="18"/>
                <w:szCs w:val="18"/>
              </w:rPr>
              <w:t>ормирование</w:t>
            </w:r>
            <w:proofErr w:type="spellEnd"/>
            <w:r w:rsidRPr="00C43EF6">
              <w:rPr>
                <w:sz w:val="18"/>
                <w:szCs w:val="18"/>
              </w:rPr>
              <w:t xml:space="preserve"> умения самостоятельно обнаруживать и формулировать учебную проблему, определять цель учебной деятельности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7</w:t>
            </w:r>
          </w:p>
        </w:tc>
        <w:tc>
          <w:tcPr>
            <w:tcW w:w="849" w:type="dxa"/>
          </w:tcPr>
          <w:p w:rsidR="000E606E" w:rsidRPr="005C4920" w:rsidRDefault="00FE4784" w:rsidP="000076EB">
            <w:pPr>
              <w:pStyle w:val="a6"/>
            </w:pPr>
            <w:r>
              <w:t>21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Работа. Мощность. Энергия».</w:t>
            </w:r>
          </w:p>
        </w:tc>
        <w:tc>
          <w:tcPr>
            <w:tcW w:w="1275" w:type="dxa"/>
          </w:tcPr>
          <w:p w:rsidR="000E606E" w:rsidRPr="00F745E3" w:rsidRDefault="000E606E" w:rsidP="000076EB">
            <w:pPr>
              <w:pStyle w:val="a6"/>
            </w:pPr>
            <w:r w:rsidRPr="00F745E3">
              <w:t>Урок развивающего контроля и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ние применить полученные знания на практике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Коммуникативные</w:t>
            </w:r>
            <w:r w:rsidRPr="00140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ировать контроль и самоконтроль понятий и алгоритм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140C8F">
              <w:rPr>
                <w:sz w:val="16"/>
                <w:szCs w:val="16"/>
              </w:rPr>
              <w:t xml:space="preserve"> </w:t>
            </w:r>
            <w:proofErr w:type="gramStart"/>
            <w:r w:rsidRPr="00140C8F">
              <w:rPr>
                <w:sz w:val="16"/>
                <w:szCs w:val="16"/>
              </w:rPr>
              <w:t>у</w:t>
            </w:r>
            <w:proofErr w:type="gramEnd"/>
            <w:r w:rsidRPr="00140C8F">
              <w:rPr>
                <w:sz w:val="16"/>
                <w:szCs w:val="16"/>
              </w:rPr>
              <w:t>чебное взаимодействие при работе в группе.</w:t>
            </w:r>
          </w:p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</w:t>
            </w:r>
          </w:p>
          <w:p w:rsidR="000E606E" w:rsidRPr="00C43EF6" w:rsidRDefault="000E606E" w:rsidP="000076EB">
            <w:pPr>
              <w:pStyle w:val="a6"/>
            </w:pPr>
            <w:r>
              <w:rPr>
                <w:sz w:val="16"/>
                <w:szCs w:val="16"/>
              </w:rPr>
              <w:t xml:space="preserve">Осознавать самого себя  как движущую силу  своего </w:t>
            </w:r>
            <w:proofErr w:type="spellStart"/>
            <w:r>
              <w:rPr>
                <w:sz w:val="16"/>
                <w:szCs w:val="16"/>
              </w:rPr>
              <w:t>научения</w:t>
            </w:r>
            <w:proofErr w:type="spellEnd"/>
            <w:r>
              <w:rPr>
                <w:sz w:val="16"/>
                <w:szCs w:val="16"/>
              </w:rPr>
              <w:t xml:space="preserve">, свою способность  к преодолению препятствий и </w:t>
            </w:r>
            <w:proofErr w:type="spellStart"/>
            <w:r>
              <w:rPr>
                <w:sz w:val="16"/>
                <w:szCs w:val="16"/>
              </w:rPr>
              <w:t>самокоррекции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43EF6">
              <w:t xml:space="preserve"> </w:t>
            </w:r>
          </w:p>
        </w:tc>
      </w:tr>
      <w:tr w:rsidR="000E606E" w:rsidRPr="005C4920" w:rsidTr="000076EB">
        <w:tc>
          <w:tcPr>
            <w:tcW w:w="568" w:type="dxa"/>
          </w:tcPr>
          <w:p w:rsidR="000E606E" w:rsidRPr="005C4920" w:rsidRDefault="000E606E" w:rsidP="000076EB">
            <w:pPr>
              <w:pStyle w:val="a6"/>
            </w:pPr>
            <w:r w:rsidRPr="005C4920">
              <w:t>68</w:t>
            </w:r>
          </w:p>
        </w:tc>
        <w:tc>
          <w:tcPr>
            <w:tcW w:w="849" w:type="dxa"/>
          </w:tcPr>
          <w:p w:rsidR="000E606E" w:rsidRPr="005C4920" w:rsidRDefault="000E606E" w:rsidP="000076EB">
            <w:pPr>
              <w:pStyle w:val="a6"/>
            </w:pPr>
            <w:r>
              <w:t xml:space="preserve"> </w:t>
            </w:r>
            <w:r w:rsidR="00FE4784">
              <w:t>26.05</w:t>
            </w:r>
          </w:p>
        </w:tc>
        <w:tc>
          <w:tcPr>
            <w:tcW w:w="1699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Обзорное повторение курса физики-7.</w:t>
            </w:r>
          </w:p>
        </w:tc>
        <w:tc>
          <w:tcPr>
            <w:tcW w:w="1275" w:type="dxa"/>
          </w:tcPr>
          <w:p w:rsidR="000E606E" w:rsidRPr="005C4920" w:rsidRDefault="000E606E" w:rsidP="000076EB">
            <w:pPr>
              <w:pStyle w:val="a6"/>
            </w:pPr>
            <w:r>
              <w:t>Урок рефлексии</w:t>
            </w:r>
          </w:p>
        </w:tc>
        <w:tc>
          <w:tcPr>
            <w:tcW w:w="2832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, изученные в курсе физика-7.</w:t>
            </w:r>
          </w:p>
        </w:tc>
        <w:tc>
          <w:tcPr>
            <w:tcW w:w="3398" w:type="dxa"/>
          </w:tcPr>
          <w:p w:rsidR="000E606E" w:rsidRPr="005C4920" w:rsidRDefault="000E606E" w:rsidP="0000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0">
              <w:rPr>
                <w:rFonts w:ascii="Times New Roman" w:hAnsi="Times New Roman" w:cs="Times New Roman"/>
                <w:sz w:val="24"/>
                <w:szCs w:val="24"/>
              </w:rPr>
              <w:t>Уметь применить полученные знания на практике.</w:t>
            </w:r>
          </w:p>
        </w:tc>
        <w:tc>
          <w:tcPr>
            <w:tcW w:w="4247" w:type="dxa"/>
          </w:tcPr>
          <w:p w:rsidR="000E606E" w:rsidRPr="00140C8F" w:rsidRDefault="000E606E" w:rsidP="000076EB">
            <w:pPr>
              <w:pStyle w:val="a6"/>
              <w:rPr>
                <w:b/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Регулятивные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>постановка целей и задач обучения.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b/>
                <w:sz w:val="16"/>
                <w:szCs w:val="16"/>
              </w:rPr>
              <w:t>Личностные</w:t>
            </w:r>
            <w:r w:rsidRPr="00140C8F">
              <w:rPr>
                <w:sz w:val="16"/>
                <w:szCs w:val="16"/>
              </w:rPr>
              <w:t>:</w:t>
            </w:r>
          </w:p>
          <w:p w:rsidR="000E606E" w:rsidRPr="00140C8F" w:rsidRDefault="000E606E" w:rsidP="000076EB">
            <w:pPr>
              <w:pStyle w:val="a6"/>
              <w:rPr>
                <w:sz w:val="16"/>
                <w:szCs w:val="16"/>
              </w:rPr>
            </w:pPr>
            <w:r w:rsidRPr="00140C8F">
              <w:rPr>
                <w:sz w:val="16"/>
                <w:szCs w:val="16"/>
              </w:rPr>
              <w:t xml:space="preserve"> мотивация обучения</w:t>
            </w:r>
          </w:p>
          <w:p w:rsidR="000E606E" w:rsidRPr="00C43EF6" w:rsidRDefault="000E606E" w:rsidP="000076EB">
            <w:pPr>
              <w:pStyle w:val="a6"/>
            </w:pPr>
            <w:r w:rsidRPr="00140C8F">
              <w:rPr>
                <w:b/>
                <w:sz w:val="16"/>
                <w:szCs w:val="16"/>
              </w:rPr>
              <w:t>Коммуникативные:</w:t>
            </w:r>
            <w:r w:rsidRPr="00140C8F">
              <w:rPr>
                <w:sz w:val="16"/>
                <w:szCs w:val="16"/>
              </w:rPr>
              <w:br/>
              <w:t>умение выражать свою точку зрения по данной проблеме</w:t>
            </w:r>
            <w:r w:rsidRPr="00C43EF6">
              <w:t>.</w:t>
            </w:r>
          </w:p>
        </w:tc>
      </w:tr>
    </w:tbl>
    <w:p w:rsidR="000E606E" w:rsidRPr="005C4920" w:rsidRDefault="000E606E" w:rsidP="000E606E">
      <w:pPr>
        <w:rPr>
          <w:rFonts w:ascii="Times New Roman" w:hAnsi="Times New Roman" w:cs="Times New Roman"/>
          <w:sz w:val="24"/>
          <w:szCs w:val="24"/>
        </w:rPr>
      </w:pPr>
    </w:p>
    <w:p w:rsidR="00343D34" w:rsidRPr="00273D9C" w:rsidRDefault="00343D34" w:rsidP="00FE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3D34" w:rsidRPr="00273D9C" w:rsidSect="000076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C67"/>
    <w:multiLevelType w:val="multilevel"/>
    <w:tmpl w:val="DEA4B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AB2813"/>
    <w:multiLevelType w:val="multilevel"/>
    <w:tmpl w:val="F15E49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2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14B"/>
    <w:multiLevelType w:val="multilevel"/>
    <w:tmpl w:val="2FDA3C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3C422D"/>
    <w:multiLevelType w:val="hybridMultilevel"/>
    <w:tmpl w:val="67AA6F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B34"/>
    <w:multiLevelType w:val="hybridMultilevel"/>
    <w:tmpl w:val="FC70D9BA"/>
    <w:lvl w:ilvl="0" w:tplc="505E9EE4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45CF1"/>
    <w:multiLevelType w:val="hybridMultilevel"/>
    <w:tmpl w:val="24D2E240"/>
    <w:lvl w:ilvl="0" w:tplc="6EA8B0AE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2B0DDD"/>
    <w:multiLevelType w:val="hybridMultilevel"/>
    <w:tmpl w:val="FD28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A6F5F"/>
    <w:multiLevelType w:val="hybridMultilevel"/>
    <w:tmpl w:val="977C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4B12"/>
    <w:multiLevelType w:val="hybridMultilevel"/>
    <w:tmpl w:val="921C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1632"/>
    <w:multiLevelType w:val="multilevel"/>
    <w:tmpl w:val="4E2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55CB0"/>
    <w:multiLevelType w:val="multilevel"/>
    <w:tmpl w:val="BEF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B3826"/>
    <w:multiLevelType w:val="hybridMultilevel"/>
    <w:tmpl w:val="F1F4C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24B94"/>
    <w:multiLevelType w:val="hybridMultilevel"/>
    <w:tmpl w:val="CC36B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405F5"/>
    <w:multiLevelType w:val="multilevel"/>
    <w:tmpl w:val="976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C5E08"/>
    <w:multiLevelType w:val="multilevel"/>
    <w:tmpl w:val="594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F1698"/>
    <w:multiLevelType w:val="multilevel"/>
    <w:tmpl w:val="FD3816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8378E"/>
    <w:multiLevelType w:val="multilevel"/>
    <w:tmpl w:val="E8F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32467"/>
    <w:multiLevelType w:val="multilevel"/>
    <w:tmpl w:val="697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434B1"/>
    <w:multiLevelType w:val="multilevel"/>
    <w:tmpl w:val="3B7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31AF5"/>
    <w:multiLevelType w:val="multilevel"/>
    <w:tmpl w:val="A70CF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29F1EE5"/>
    <w:multiLevelType w:val="multilevel"/>
    <w:tmpl w:val="FD3816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0"/>
  </w:num>
  <w:num w:numId="19">
    <w:abstractNumId w:val="3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E00C5"/>
    <w:rsid w:val="00001BD3"/>
    <w:rsid w:val="000076EB"/>
    <w:rsid w:val="000307CC"/>
    <w:rsid w:val="00057CCE"/>
    <w:rsid w:val="00071F51"/>
    <w:rsid w:val="000C7779"/>
    <w:rsid w:val="000E606E"/>
    <w:rsid w:val="00113262"/>
    <w:rsid w:val="00180571"/>
    <w:rsid w:val="00184E5E"/>
    <w:rsid w:val="001A4B7E"/>
    <w:rsid w:val="001C4479"/>
    <w:rsid w:val="001D2911"/>
    <w:rsid w:val="001F4D58"/>
    <w:rsid w:val="00241BF7"/>
    <w:rsid w:val="00247CD1"/>
    <w:rsid w:val="00250724"/>
    <w:rsid w:val="00273D9C"/>
    <w:rsid w:val="002A2562"/>
    <w:rsid w:val="002B63CC"/>
    <w:rsid w:val="002E00C5"/>
    <w:rsid w:val="002E1700"/>
    <w:rsid w:val="002F089C"/>
    <w:rsid w:val="002F6B76"/>
    <w:rsid w:val="00310777"/>
    <w:rsid w:val="00315E55"/>
    <w:rsid w:val="00343D34"/>
    <w:rsid w:val="00364E32"/>
    <w:rsid w:val="00365B12"/>
    <w:rsid w:val="00380926"/>
    <w:rsid w:val="00380B89"/>
    <w:rsid w:val="003A71E3"/>
    <w:rsid w:val="003C43A3"/>
    <w:rsid w:val="003F7235"/>
    <w:rsid w:val="0040283A"/>
    <w:rsid w:val="0042387F"/>
    <w:rsid w:val="00424DD8"/>
    <w:rsid w:val="00436560"/>
    <w:rsid w:val="004373B8"/>
    <w:rsid w:val="00455E56"/>
    <w:rsid w:val="00456D06"/>
    <w:rsid w:val="00472404"/>
    <w:rsid w:val="00477C25"/>
    <w:rsid w:val="0049124B"/>
    <w:rsid w:val="004B7A5E"/>
    <w:rsid w:val="004D318C"/>
    <w:rsid w:val="004F6EBC"/>
    <w:rsid w:val="005141E1"/>
    <w:rsid w:val="00523BCF"/>
    <w:rsid w:val="00560E9B"/>
    <w:rsid w:val="0056312E"/>
    <w:rsid w:val="00576CC4"/>
    <w:rsid w:val="005801A5"/>
    <w:rsid w:val="00586629"/>
    <w:rsid w:val="005C3587"/>
    <w:rsid w:val="006361BF"/>
    <w:rsid w:val="00664B01"/>
    <w:rsid w:val="006E0AC8"/>
    <w:rsid w:val="006F1B60"/>
    <w:rsid w:val="007060D9"/>
    <w:rsid w:val="007201B0"/>
    <w:rsid w:val="007517FA"/>
    <w:rsid w:val="00785477"/>
    <w:rsid w:val="00811E0A"/>
    <w:rsid w:val="00816FCF"/>
    <w:rsid w:val="00823F5A"/>
    <w:rsid w:val="00840DC2"/>
    <w:rsid w:val="00870639"/>
    <w:rsid w:val="00870CF5"/>
    <w:rsid w:val="00876206"/>
    <w:rsid w:val="008821D1"/>
    <w:rsid w:val="008A6545"/>
    <w:rsid w:val="008D3D54"/>
    <w:rsid w:val="008E4742"/>
    <w:rsid w:val="00912586"/>
    <w:rsid w:val="00924EC6"/>
    <w:rsid w:val="00A478C4"/>
    <w:rsid w:val="00A951F5"/>
    <w:rsid w:val="00AC5C46"/>
    <w:rsid w:val="00B13954"/>
    <w:rsid w:val="00B177A5"/>
    <w:rsid w:val="00B53785"/>
    <w:rsid w:val="00B710BD"/>
    <w:rsid w:val="00B76A5F"/>
    <w:rsid w:val="00B7790D"/>
    <w:rsid w:val="00BA4D04"/>
    <w:rsid w:val="00BA5F68"/>
    <w:rsid w:val="00BB6725"/>
    <w:rsid w:val="00BC24D6"/>
    <w:rsid w:val="00BC2FEB"/>
    <w:rsid w:val="00BE6F11"/>
    <w:rsid w:val="00C616ED"/>
    <w:rsid w:val="00C721FF"/>
    <w:rsid w:val="00C75B38"/>
    <w:rsid w:val="00CA51F3"/>
    <w:rsid w:val="00CA690E"/>
    <w:rsid w:val="00CC416C"/>
    <w:rsid w:val="00CC6F84"/>
    <w:rsid w:val="00CD28B2"/>
    <w:rsid w:val="00CD6306"/>
    <w:rsid w:val="00D264D3"/>
    <w:rsid w:val="00D62511"/>
    <w:rsid w:val="00DB07BD"/>
    <w:rsid w:val="00E117F4"/>
    <w:rsid w:val="00E40C79"/>
    <w:rsid w:val="00E737FA"/>
    <w:rsid w:val="00EF648E"/>
    <w:rsid w:val="00F049D9"/>
    <w:rsid w:val="00F15913"/>
    <w:rsid w:val="00FB32FB"/>
    <w:rsid w:val="00FE4784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C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A4B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4B7E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4373B8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343D34"/>
  </w:style>
  <w:style w:type="character" w:styleId="a7">
    <w:name w:val="annotation reference"/>
    <w:basedOn w:val="a0"/>
    <w:uiPriority w:val="99"/>
    <w:semiHidden/>
    <w:unhideWhenUsed/>
    <w:rsid w:val="00343D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3D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3D3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3D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3D3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3D3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3D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BD6-D32A-46F3-9CD9-7F67072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2</Pages>
  <Words>9906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Пользователь Windows</cp:lastModifiedBy>
  <cp:revision>69</cp:revision>
  <cp:lastPrinted>2014-11-07T09:10:00Z</cp:lastPrinted>
  <dcterms:created xsi:type="dcterms:W3CDTF">2014-08-11T17:10:00Z</dcterms:created>
  <dcterms:modified xsi:type="dcterms:W3CDTF">2023-09-25T02:05:00Z</dcterms:modified>
</cp:coreProperties>
</file>